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92CF" w14:textId="5E815289" w:rsidR="00E570B1" w:rsidRDefault="00657BA1" w:rsidP="00E570B1">
      <w:pPr>
        <w:pStyle w:val="af4"/>
        <w:spacing w:after="600"/>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E570B1">
        <w:rPr>
          <w:rFonts w:ascii="Times New Roman" w:hAnsi="Times New Roman" w:cs="Times New Roman"/>
          <w:b w:val="0"/>
          <w:color w:val="auto"/>
          <w:sz w:val="28"/>
          <w:szCs w:val="28"/>
        </w:rPr>
        <w:t xml:space="preserve">                                                                                     ПРОЕКТ</w:t>
      </w:r>
    </w:p>
    <w:p w14:paraId="7E18083C" w14:textId="21616FBD" w:rsidR="00F01A7A" w:rsidRDefault="00E570B1" w:rsidP="00E570B1">
      <w:pPr>
        <w:pStyle w:val="af4"/>
        <w:spacing w:after="600"/>
        <w:ind w:left="0"/>
        <w:jc w:val="both"/>
        <w:rPr>
          <w:b w:val="0"/>
        </w:rPr>
      </w:pPr>
      <w:r w:rsidRPr="00E570B1">
        <w:rPr>
          <w:sz w:val="28"/>
          <w:szCs w:val="28"/>
        </w:rPr>
        <w:t xml:space="preserve"> </w:t>
      </w:r>
      <w:r w:rsidRPr="00E570B1">
        <w:rPr>
          <w:rFonts w:ascii="Times New Roman" w:hAnsi="Times New Roman" w:cs="Times New Roman"/>
          <w:sz w:val="28"/>
          <w:szCs w:val="28"/>
        </w:rPr>
        <w:t>Административный регламент</w:t>
      </w:r>
      <w:r w:rsidR="00606C72" w:rsidRPr="00E570B1">
        <w:rPr>
          <w:rFonts w:ascii="Times New Roman" w:hAnsi="Times New Roman" w:cs="Times New Roman"/>
          <w:sz w:val="28"/>
          <w:szCs w:val="28"/>
        </w:rPr>
        <w:t xml:space="preserve"> </w:t>
      </w:r>
      <w:r w:rsidR="009F0DA5" w:rsidRPr="00E570B1">
        <w:rPr>
          <w:rFonts w:ascii="Times New Roman" w:hAnsi="Times New Roman" w:cs="Times New Roman"/>
          <w:sz w:val="28"/>
          <w:szCs w:val="28"/>
        </w:rPr>
        <w:t xml:space="preserve">предоставления на территории </w:t>
      </w:r>
      <w:r w:rsidR="00B93014" w:rsidRPr="00E570B1">
        <w:rPr>
          <w:rFonts w:ascii="Times New Roman" w:hAnsi="Times New Roman" w:cs="Times New Roman"/>
          <w:sz w:val="28"/>
          <w:szCs w:val="28"/>
        </w:rPr>
        <w:t>муниципального образования «Токсовское городское поселение» Всеволожского муниципального района</w:t>
      </w:r>
      <w:r w:rsidR="00C672DC" w:rsidRPr="00E570B1">
        <w:rPr>
          <w:rFonts w:ascii="Times New Roman" w:hAnsi="Times New Roman" w:cs="Times New Roman"/>
          <w:sz w:val="28"/>
          <w:szCs w:val="28"/>
        </w:rPr>
        <w:t xml:space="preserve"> </w:t>
      </w:r>
      <w:r w:rsidR="009F0DA5" w:rsidRPr="00E570B1">
        <w:rPr>
          <w:rFonts w:ascii="Times New Roman" w:hAnsi="Times New Roman" w:cs="Times New Roman"/>
          <w:sz w:val="28"/>
          <w:szCs w:val="28"/>
        </w:rPr>
        <w:t>Ленинградской области</w:t>
      </w:r>
      <w:r w:rsidR="00C672DC" w:rsidRPr="00E570B1">
        <w:rPr>
          <w:rFonts w:ascii="Times New Roman" w:hAnsi="Times New Roman" w:cs="Times New Roman"/>
          <w:sz w:val="28"/>
          <w:szCs w:val="28"/>
        </w:rPr>
        <w:t xml:space="preserve"> </w:t>
      </w:r>
      <w:r w:rsidR="008C64E1" w:rsidRPr="00E570B1">
        <w:rPr>
          <w:rFonts w:ascii="Times New Roman" w:hAnsi="Times New Roman" w:cs="Times New Roman"/>
          <w:sz w:val="28"/>
          <w:szCs w:val="28"/>
        </w:rPr>
        <w:t>м</w:t>
      </w:r>
      <w:r w:rsidRPr="00E570B1">
        <w:rPr>
          <w:rFonts w:ascii="Times New Roman" w:hAnsi="Times New Roman" w:cs="Times New Roman"/>
          <w:sz w:val="28"/>
          <w:szCs w:val="28"/>
        </w:rPr>
        <w:t>у</w:t>
      </w:r>
      <w:r w:rsidR="008C64E1" w:rsidRPr="00E570B1">
        <w:rPr>
          <w:rFonts w:ascii="Times New Roman" w:hAnsi="Times New Roman" w:cs="Times New Roman"/>
          <w:sz w:val="28"/>
          <w:szCs w:val="28"/>
        </w:rPr>
        <w:t>ниципаль</w:t>
      </w:r>
      <w:r w:rsidR="009F0DA5" w:rsidRPr="00E570B1">
        <w:rPr>
          <w:rFonts w:ascii="Times New Roman" w:hAnsi="Times New Roman" w:cs="Times New Roman"/>
          <w:sz w:val="28"/>
          <w:szCs w:val="28"/>
        </w:rPr>
        <w:t>ной услуги</w:t>
      </w:r>
      <w:r w:rsidRPr="00E570B1">
        <w:rPr>
          <w:rFonts w:ascii="Times New Roman" w:hAnsi="Times New Roman" w:cs="Times New Roman"/>
          <w:sz w:val="28"/>
          <w:szCs w:val="28"/>
        </w:rPr>
        <w:t xml:space="preserve"> «</w:t>
      </w:r>
      <w:r w:rsidR="0086738C" w:rsidRPr="00E570B1">
        <w:rPr>
          <w:rFonts w:ascii="Times New Roman" w:hAnsi="Times New Roman" w:cs="Times New Roman"/>
          <w:sz w:val="28"/>
          <w:szCs w:val="28"/>
        </w:rPr>
        <w:t xml:space="preserve">Рассмотрение </w:t>
      </w:r>
      <w:r w:rsidR="00060C9E" w:rsidRPr="00E570B1">
        <w:rPr>
          <w:rFonts w:ascii="Times New Roman" w:hAnsi="Times New Roman" w:cs="Times New Roman"/>
          <w:sz w:val="28"/>
          <w:szCs w:val="28"/>
        </w:rPr>
        <w:t>уведомлений об окончании строительства или реконструкции объекта индивидуального жилищного строительства или садового дома</w:t>
      </w:r>
      <w:r w:rsidR="00F01A7A" w:rsidRPr="00E570B1">
        <w:rPr>
          <w:rFonts w:ascii="Times New Roman" w:hAnsi="Times New Roman" w:cs="Times New Roman"/>
          <w:sz w:val="28"/>
          <w:szCs w:val="28"/>
        </w:rPr>
        <w:t>»</w:t>
      </w:r>
      <w:r>
        <w:rPr>
          <w:rFonts w:ascii="Times New Roman" w:hAnsi="Times New Roman" w:cs="Times New Roman"/>
          <w:sz w:val="28"/>
          <w:szCs w:val="28"/>
        </w:rPr>
        <w:t xml:space="preserve"> </w:t>
      </w:r>
      <w:r w:rsidRPr="000D3AA6">
        <w:rPr>
          <w:szCs w:val="28"/>
        </w:rPr>
        <w:t xml:space="preserve"> </w:t>
      </w:r>
      <w:r w:rsidR="00C672DC" w:rsidRPr="00E570B1">
        <w:rPr>
          <w:rFonts w:ascii="Times New Roman" w:hAnsi="Times New Roman" w:cs="Times New Roman"/>
          <w:sz w:val="28"/>
          <w:szCs w:val="28"/>
        </w:rPr>
        <w:t xml:space="preserve">Сокращенное наименование: </w:t>
      </w:r>
      <w:r w:rsidR="00F01A7A" w:rsidRPr="00E570B1">
        <w:rPr>
          <w:rFonts w:ascii="Times New Roman" w:hAnsi="Times New Roman" w:cs="Times New Roman"/>
          <w:sz w:val="28"/>
          <w:szCs w:val="28"/>
        </w:rPr>
        <w:t>«</w:t>
      </w:r>
      <w:r w:rsidR="0002354E" w:rsidRPr="00E570B1">
        <w:rPr>
          <w:rFonts w:ascii="Times New Roman" w:hAnsi="Times New Roman" w:cs="Times New Roman"/>
          <w:sz w:val="28"/>
          <w:szCs w:val="28"/>
        </w:rPr>
        <w:t>Рассмотрение уведомлений об окончании строительства</w:t>
      </w:r>
      <w:r w:rsidR="00F01A7A" w:rsidRPr="00E570B1">
        <w:rPr>
          <w:rFonts w:ascii="Times New Roman" w:hAnsi="Times New Roman" w:cs="Times New Roman"/>
          <w:sz w:val="28"/>
          <w:szCs w:val="28"/>
        </w:rPr>
        <w:t>»</w:t>
      </w:r>
      <w:r w:rsidR="000D3AA6" w:rsidRPr="00E570B1">
        <w:rPr>
          <w:rFonts w:ascii="Times New Roman" w:hAnsi="Times New Roman" w:cs="Times New Roman"/>
          <w:sz w:val="28"/>
          <w:szCs w:val="28"/>
        </w:rPr>
        <w:t xml:space="preserve"> </w:t>
      </w:r>
      <w:r w:rsidR="009F0DA5" w:rsidRPr="00E570B1">
        <w:rPr>
          <w:rFonts w:ascii="Times New Roman" w:hAnsi="Times New Roman" w:cs="Times New Roman"/>
          <w:sz w:val="28"/>
          <w:szCs w:val="28"/>
        </w:rPr>
        <w:t xml:space="preserve">(далее </w:t>
      </w:r>
      <w:r w:rsidR="00151962" w:rsidRPr="00E570B1">
        <w:rPr>
          <w:rFonts w:ascii="Times New Roman" w:hAnsi="Times New Roman" w:cs="Times New Roman"/>
          <w:sz w:val="28"/>
          <w:szCs w:val="28"/>
        </w:rPr>
        <w:t>–</w:t>
      </w:r>
      <w:r w:rsidR="009F0DA5" w:rsidRPr="00E570B1">
        <w:rPr>
          <w:rFonts w:ascii="Times New Roman" w:hAnsi="Times New Roman" w:cs="Times New Roman"/>
          <w:sz w:val="28"/>
          <w:szCs w:val="28"/>
        </w:rPr>
        <w:t xml:space="preserve"> регламент, </w:t>
      </w:r>
      <w:r w:rsidR="008C64E1" w:rsidRPr="00E570B1">
        <w:rPr>
          <w:rFonts w:ascii="Times New Roman" w:hAnsi="Times New Roman" w:cs="Times New Roman"/>
          <w:sz w:val="28"/>
          <w:szCs w:val="28"/>
        </w:rPr>
        <w:t>муниципаль</w:t>
      </w:r>
      <w:r w:rsidR="009F0DA5" w:rsidRPr="00E570B1">
        <w:rPr>
          <w:rFonts w:ascii="Times New Roman" w:hAnsi="Times New Roman" w:cs="Times New Roman"/>
          <w:sz w:val="28"/>
          <w:szCs w:val="28"/>
        </w:rPr>
        <w:t>ная услуга)</w:t>
      </w:r>
    </w:p>
    <w:p w14:paraId="1730E16F" w14:textId="744BF164" w:rsidR="009F0DA5" w:rsidRDefault="009F0DA5" w:rsidP="00F04468">
      <w:pPr>
        <w:pStyle w:val="ConsPlusNormal"/>
        <w:jc w:val="center"/>
        <w:outlineLvl w:val="1"/>
        <w:rPr>
          <w:b/>
        </w:rPr>
      </w:pPr>
      <w:r w:rsidRPr="00EA74ED">
        <w:rPr>
          <w:b/>
        </w:rPr>
        <w:t>1. Общие положения</w:t>
      </w:r>
    </w:p>
    <w:p w14:paraId="7B00EE2A" w14:textId="77777777" w:rsidR="00F01A7A" w:rsidRPr="00F04468" w:rsidRDefault="00F01A7A" w:rsidP="00F04468">
      <w:pPr>
        <w:pStyle w:val="ConsPlusNormal"/>
        <w:jc w:val="center"/>
        <w:outlineLvl w:val="1"/>
        <w:rPr>
          <w:b/>
        </w:rPr>
      </w:pPr>
    </w:p>
    <w:p w14:paraId="49451400" w14:textId="77777777"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14:paraId="7A1D1212" w14:textId="77777777"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14:paraId="484B4715" w14:textId="77777777"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694F70C6" w14:textId="77777777" w:rsidR="00B93014" w:rsidRDefault="009F0DA5" w:rsidP="00C672DC">
      <w:pPr>
        <w:pStyle w:val="ConsPlusNormal"/>
        <w:ind w:firstLine="709"/>
        <w:jc w:val="both"/>
      </w:pPr>
      <w:r w:rsidRPr="00EA74ED">
        <w:t>1.3. Информация о местах нахождения органа местного самоуправления, предоставляющ</w:t>
      </w:r>
      <w:r w:rsidR="00904A83" w:rsidRPr="00EA74ED">
        <w:t>его</w:t>
      </w:r>
      <w:r w:rsidRPr="00EA74ED">
        <w:t xml:space="preserve"> </w:t>
      </w:r>
      <w:r w:rsidR="008C64E1" w:rsidRPr="00EA74ED">
        <w:t>муниципаль</w:t>
      </w:r>
      <w:r w:rsidRPr="00EA74ED">
        <w:t>ную услугу</w:t>
      </w:r>
      <w:r w:rsidR="00136CCD" w:rsidRPr="00EA74ED">
        <w:t xml:space="preserve"> (далее – ОМСУ)</w:t>
      </w:r>
      <w:r w:rsidR="00B93014">
        <w:t xml:space="preserve">: </w:t>
      </w:r>
    </w:p>
    <w:p w14:paraId="281B50A7" w14:textId="77777777" w:rsidR="00B93014" w:rsidRDefault="00B93014" w:rsidP="00B93014">
      <w:pPr>
        <w:pStyle w:val="ConsPlusNormal"/>
        <w:ind w:firstLine="709"/>
        <w:jc w:val="both"/>
      </w:pPr>
      <w:r>
        <w:t xml:space="preserve">188664, Ленинградская область, Всеволожский район, г.п. Токсово, Ленинградское шоссе, д.55А. </w:t>
      </w:r>
      <w:r w:rsidRPr="00424529">
        <w:t xml:space="preserve"> </w:t>
      </w:r>
    </w:p>
    <w:p w14:paraId="3AF1EA11" w14:textId="77777777" w:rsidR="00B93014" w:rsidRDefault="00B93014" w:rsidP="00B93014">
      <w:pPr>
        <w:pStyle w:val="ConsPlusNormal"/>
        <w:ind w:firstLine="709"/>
        <w:jc w:val="both"/>
      </w:pPr>
      <w:r>
        <w:t>График работы администрации:</w:t>
      </w:r>
    </w:p>
    <w:p w14:paraId="6DAD5385" w14:textId="77777777" w:rsidR="00B93014" w:rsidRDefault="00B93014" w:rsidP="00B93014">
      <w:pPr>
        <w:pStyle w:val="ConsPlusNormal"/>
        <w:ind w:firstLine="709"/>
        <w:jc w:val="both"/>
      </w:pPr>
      <w:r>
        <w:t>-понедельник – четверг с 09.00 до 18.00 обед с 13.00 до14.00;</w:t>
      </w:r>
    </w:p>
    <w:p w14:paraId="2D6A0676" w14:textId="77777777" w:rsidR="00B93014" w:rsidRDefault="00B93014" w:rsidP="00B93014">
      <w:pPr>
        <w:pStyle w:val="ConsPlusNormal"/>
        <w:ind w:firstLine="709"/>
        <w:jc w:val="both"/>
      </w:pPr>
      <w:r>
        <w:t>-пятница – с 09.00 до 17.00 обед с 13.00 до 14.00;</w:t>
      </w:r>
    </w:p>
    <w:p w14:paraId="57869B22" w14:textId="77777777" w:rsidR="00B93014" w:rsidRDefault="00B93014" w:rsidP="00B93014">
      <w:pPr>
        <w:pStyle w:val="ConsPlusNormal"/>
        <w:ind w:firstLine="709"/>
        <w:jc w:val="both"/>
      </w:pPr>
      <w:r>
        <w:t xml:space="preserve">- суббота, воскресенье -  выходные дни; </w:t>
      </w:r>
    </w:p>
    <w:p w14:paraId="61FA3F04" w14:textId="77777777" w:rsidR="00B93014" w:rsidRDefault="00B93014" w:rsidP="00B93014">
      <w:pPr>
        <w:pStyle w:val="ConsPlusNormal"/>
        <w:ind w:firstLine="709"/>
        <w:jc w:val="both"/>
      </w:pPr>
      <w:r>
        <w:t>Часы приема корреспонденции:</w:t>
      </w:r>
    </w:p>
    <w:p w14:paraId="58506A39" w14:textId="77777777" w:rsidR="00B93014" w:rsidRDefault="00B93014" w:rsidP="00B93014">
      <w:pPr>
        <w:pStyle w:val="ConsPlusNormal"/>
        <w:ind w:firstLine="709"/>
        <w:jc w:val="both"/>
      </w:pPr>
      <w:r>
        <w:t>-понедельник – четверг с 09.00 до 18.00 обед с 13.00 до 14.00;</w:t>
      </w:r>
    </w:p>
    <w:p w14:paraId="2007EA85" w14:textId="77777777" w:rsidR="00B93014" w:rsidRDefault="00B93014" w:rsidP="00B93014">
      <w:pPr>
        <w:pStyle w:val="ConsPlusNormal"/>
        <w:ind w:firstLine="709"/>
        <w:jc w:val="both"/>
      </w:pPr>
      <w:r>
        <w:t>-пятница – с 09.00 до 17.00 обед с 13.00 до 14.00;</w:t>
      </w:r>
    </w:p>
    <w:p w14:paraId="6ABCB3AD" w14:textId="77777777" w:rsidR="00B93014" w:rsidRDefault="00B93014" w:rsidP="00B93014">
      <w:pPr>
        <w:pStyle w:val="ConsPlusNormal"/>
        <w:ind w:firstLine="709"/>
        <w:jc w:val="both"/>
      </w:pPr>
      <w:r>
        <w:t>-суббота, воскресенье – выходные дни;</w:t>
      </w:r>
    </w:p>
    <w:p w14:paraId="6445D900" w14:textId="77777777" w:rsidR="00B93014" w:rsidRDefault="00B93014" w:rsidP="00B93014">
      <w:pPr>
        <w:pStyle w:val="ConsPlusNormal"/>
        <w:jc w:val="both"/>
      </w:pPr>
      <w:r>
        <w:t>Продолжительность рабочего дня, непосредственно предшествующему нерабочему праздничному дню, уменьшается на один час.</w:t>
      </w:r>
    </w:p>
    <w:p w14:paraId="66A2B714" w14:textId="77777777" w:rsidR="00B93014" w:rsidRDefault="00B93014" w:rsidP="00B93014">
      <w:pPr>
        <w:pStyle w:val="ConsPlusNormal"/>
        <w:jc w:val="both"/>
      </w:pPr>
      <w:r>
        <w:t>Справочный телефон администрации 8 812 416 10 49;</w:t>
      </w:r>
    </w:p>
    <w:p w14:paraId="0B56718E" w14:textId="77777777" w:rsidR="00B93014" w:rsidRDefault="00B93014" w:rsidP="00B93014">
      <w:pPr>
        <w:pStyle w:val="ConsPlusNormal"/>
        <w:jc w:val="both"/>
      </w:pPr>
      <w:r>
        <w:t xml:space="preserve">Адрес электронной почты: </w:t>
      </w:r>
      <w:r>
        <w:rPr>
          <w:lang w:val="en-US"/>
        </w:rPr>
        <w:t>toxovoadmin</w:t>
      </w:r>
      <w:r w:rsidRPr="00C04EB8">
        <w:t>@</w:t>
      </w:r>
      <w:r>
        <w:t xml:space="preserve"> </w:t>
      </w:r>
      <w:r>
        <w:rPr>
          <w:lang w:val="en-US"/>
        </w:rPr>
        <w:t>mail</w:t>
      </w:r>
      <w:r w:rsidRPr="00B8600F">
        <w:t>.</w:t>
      </w:r>
      <w:r>
        <w:rPr>
          <w:lang w:val="en-US"/>
        </w:rPr>
        <w:t>ru</w:t>
      </w:r>
      <w:r>
        <w:t xml:space="preserve"> </w:t>
      </w:r>
    </w:p>
    <w:p w14:paraId="0E4F0EA9" w14:textId="77777777" w:rsidR="00B93014" w:rsidRDefault="00B93014" w:rsidP="00B93014">
      <w:pPr>
        <w:pStyle w:val="ConsPlusNormal"/>
        <w:jc w:val="both"/>
      </w:pPr>
      <w:r>
        <w:t>Отдел администрации ответственный за рассмотрение уведомлений о планируемом строительстве – отдел земельно-имущественных отношений;</w:t>
      </w:r>
    </w:p>
    <w:p w14:paraId="09F2141B" w14:textId="77777777" w:rsidR="00B93014" w:rsidRDefault="00B93014" w:rsidP="00B93014">
      <w:pPr>
        <w:pStyle w:val="ConsPlusNormal"/>
        <w:jc w:val="both"/>
      </w:pPr>
      <w:r>
        <w:t xml:space="preserve">Местонахождение отдела: 188664, Ленинградская область, Всеволожский район, г.п. </w:t>
      </w:r>
      <w:r>
        <w:lastRenderedPageBreak/>
        <w:t>Токсово, Ленинградское шоссе, д. 55А, второй этаж, каб. № 14</w:t>
      </w:r>
    </w:p>
    <w:p w14:paraId="26FA17D1" w14:textId="77777777" w:rsidR="00B93014" w:rsidRDefault="00B93014" w:rsidP="00B93014">
      <w:pPr>
        <w:pStyle w:val="ConsPlusNormal"/>
        <w:jc w:val="both"/>
      </w:pPr>
      <w:r>
        <w:t xml:space="preserve">         График работы отдела;</w:t>
      </w:r>
    </w:p>
    <w:p w14:paraId="637075C1" w14:textId="77777777" w:rsidR="00B93014" w:rsidRDefault="00B93014" w:rsidP="00B93014">
      <w:pPr>
        <w:pStyle w:val="ConsPlusNormal"/>
        <w:jc w:val="both"/>
      </w:pPr>
      <w:r>
        <w:t xml:space="preserve">          -понедельник – четверг с 09.00 до 18.00 обед с 13.00 до14.00;</w:t>
      </w:r>
    </w:p>
    <w:p w14:paraId="6C625C3B" w14:textId="77777777" w:rsidR="00B93014" w:rsidRDefault="00B93014" w:rsidP="00B93014">
      <w:pPr>
        <w:pStyle w:val="ConsPlusNormal"/>
        <w:ind w:firstLine="709"/>
        <w:jc w:val="both"/>
      </w:pPr>
      <w:r>
        <w:t>-пятница – с 09.00 до 17.00 обед с 13.00 до 14.00;</w:t>
      </w:r>
    </w:p>
    <w:p w14:paraId="14792B96" w14:textId="77777777" w:rsidR="00B93014" w:rsidRDefault="00B93014" w:rsidP="00B93014">
      <w:pPr>
        <w:pStyle w:val="ConsPlusNormal"/>
        <w:ind w:firstLine="709"/>
        <w:jc w:val="both"/>
      </w:pPr>
      <w:r>
        <w:t xml:space="preserve">- суббота, воскресенье -  выходные дни; </w:t>
      </w:r>
    </w:p>
    <w:p w14:paraId="0789DF8E" w14:textId="77777777" w:rsidR="00B93014" w:rsidRDefault="00B93014" w:rsidP="00B93014">
      <w:pPr>
        <w:pStyle w:val="ConsPlusNormal"/>
        <w:jc w:val="both"/>
      </w:pPr>
      <w:r>
        <w:t>Телефон отдела: 8 812 416 10 49 доб 2;</w:t>
      </w:r>
    </w:p>
    <w:p w14:paraId="1698287B" w14:textId="77777777" w:rsidR="00B93014" w:rsidRDefault="00B93014" w:rsidP="00B93014">
      <w:pPr>
        <w:pStyle w:val="ConsPlusNormal"/>
        <w:ind w:firstLine="709"/>
        <w:jc w:val="both"/>
      </w:pPr>
      <w:r>
        <w:t xml:space="preserve">Адрес электронной почты: </w:t>
      </w:r>
      <w:r>
        <w:rPr>
          <w:lang w:val="en-US"/>
        </w:rPr>
        <w:t>toksovo</w:t>
      </w:r>
      <w:r w:rsidRPr="00A37F13">
        <w:t>_</w:t>
      </w:r>
      <w:r>
        <w:rPr>
          <w:lang w:val="en-US"/>
        </w:rPr>
        <w:t>lo</w:t>
      </w:r>
      <w:r w:rsidR="009F0DA5" w:rsidRPr="00EA74ED">
        <w:t xml:space="preserve"> </w:t>
      </w:r>
    </w:p>
    <w:p w14:paraId="0AF2C4ED" w14:textId="333E7537" w:rsidR="009F0DA5" w:rsidRPr="00EA74ED" w:rsidRDefault="00B93014" w:rsidP="00B93014">
      <w:pPr>
        <w:pStyle w:val="ConsPlusNormal"/>
        <w:ind w:firstLine="709"/>
        <w:jc w:val="both"/>
      </w:pPr>
      <w:r>
        <w:t>Информация о месте нахождения органа местного самоуправления  размещае</w:t>
      </w:r>
      <w:r w:rsidRPr="00424529">
        <w:t>тся:</w:t>
      </w:r>
      <w:r>
        <w:t xml:space="preserve">     </w:t>
      </w:r>
    </w:p>
    <w:p w14:paraId="1E7978D7"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14:paraId="351D812F"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6E31E3" w:rsidRPr="00EA74ED">
        <w:t>ОМСУ</w:t>
      </w:r>
      <w:r w:rsidR="009F0DA5" w:rsidRPr="00EA74ED">
        <w:t>;</w:t>
      </w:r>
    </w:p>
    <w:p w14:paraId="47F1C0F0" w14:textId="4A301208"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14:paraId="74D22F05" w14:textId="207888DC" w:rsidR="00430AA7" w:rsidRPr="00EA74ED" w:rsidRDefault="00430AA7" w:rsidP="00F04468">
      <w:pPr>
        <w:pStyle w:val="ConsPlusNormal"/>
        <w:ind w:firstLine="709"/>
        <w:jc w:val="both"/>
      </w:pPr>
      <w:r w:rsidRPr="00EA74ED">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ww.gu.le</w:t>
      </w:r>
      <w:r w:rsidR="00EF4EE5" w:rsidRPr="00EA74ED">
        <w:rPr>
          <w:lang w:val="en-US"/>
        </w:rPr>
        <w:t>n</w:t>
      </w:r>
      <w:r w:rsidR="009F0DA5" w:rsidRPr="00EA74ED">
        <w:t xml:space="preserve">obl.ru </w:t>
      </w:r>
      <w:r w:rsidRPr="00EA74ED">
        <w:t xml:space="preserve">/ </w:t>
      </w:r>
      <w:r w:rsidR="009F0DA5" w:rsidRPr="00EA74ED">
        <w:t>www.gosuslugi.ru.</w:t>
      </w:r>
    </w:p>
    <w:p w14:paraId="36BAECE3" w14:textId="77777777" w:rsidR="00F01A7A" w:rsidRDefault="00F01A7A" w:rsidP="00F04468">
      <w:pPr>
        <w:pStyle w:val="ConsPlusNormal"/>
        <w:jc w:val="center"/>
        <w:outlineLvl w:val="1"/>
        <w:rPr>
          <w:b/>
        </w:rPr>
      </w:pPr>
    </w:p>
    <w:p w14:paraId="6DCDD503" w14:textId="4B271964"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14:paraId="3C1EA11F" w14:textId="77777777" w:rsidR="00F01A7A" w:rsidRPr="00F04468" w:rsidRDefault="00F01A7A" w:rsidP="00F04468">
      <w:pPr>
        <w:pStyle w:val="ConsPlusNormal"/>
        <w:jc w:val="center"/>
        <w:outlineLvl w:val="1"/>
        <w:rPr>
          <w:b/>
        </w:rPr>
      </w:pPr>
    </w:p>
    <w:p w14:paraId="0C71CCBA" w14:textId="4A9D8B5C"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14:paraId="7B744F28" w14:textId="2644A8FF"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14:paraId="360D9973" w14:textId="42C49C9B" w:rsidR="00B93014" w:rsidRPr="00424529" w:rsidRDefault="009F0DA5" w:rsidP="00B93014">
      <w:pPr>
        <w:pStyle w:val="ConsPlusNormal"/>
        <w:ind w:firstLine="709"/>
        <w:jc w:val="both"/>
      </w:pPr>
      <w:r w:rsidRPr="00EA74ED">
        <w:t xml:space="preserve">2.2. </w:t>
      </w:r>
      <w:r w:rsidR="008C64E1" w:rsidRPr="00EA74ED">
        <w:t>Муниципаль</w:t>
      </w:r>
      <w:r w:rsidRPr="00EA74ED">
        <w:t>ную услугу предоставля</w:t>
      </w:r>
      <w:r w:rsidR="0031754C" w:rsidRPr="00EA74ED">
        <w:t>е</w:t>
      </w:r>
      <w:r w:rsidRPr="00EA74ED">
        <w:t xml:space="preserve">т: </w:t>
      </w:r>
      <w:r w:rsidR="00B93014" w:rsidRPr="00424529">
        <w:t xml:space="preserve">администрация муниципального образования </w:t>
      </w:r>
      <w:r w:rsidR="00B93014">
        <w:t>«Токсовское городское поселение» Всеволожского муниципального района Ленинградской области</w:t>
      </w:r>
      <w:r w:rsidR="00B93014" w:rsidRPr="00424529">
        <w:t>.</w:t>
      </w:r>
    </w:p>
    <w:p w14:paraId="04C7C022" w14:textId="185D1CED" w:rsidR="009F0DA5" w:rsidRPr="00EA74ED" w:rsidRDefault="009F0DA5" w:rsidP="00B93014">
      <w:pPr>
        <w:pStyle w:val="ConsPlusNormal"/>
        <w:jc w:val="both"/>
      </w:pPr>
    </w:p>
    <w:p w14:paraId="7E22938B" w14:textId="7D72D069"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14:paraId="0F83285F" w14:textId="77777777"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14:paraId="35B07524" w14:textId="77777777" w:rsidR="009F0DA5" w:rsidRPr="00EA74ED" w:rsidRDefault="009F0DA5" w:rsidP="00C672DC">
      <w:pPr>
        <w:pStyle w:val="ConsPlusNormal"/>
        <w:ind w:firstLine="709"/>
        <w:jc w:val="both"/>
      </w:pPr>
      <w:r w:rsidRPr="00EA74ED">
        <w:t>Заявление с комплектом документов принимается:</w:t>
      </w:r>
    </w:p>
    <w:p w14:paraId="4D8ABB7F" w14:textId="77777777" w:rsidR="009F0DA5" w:rsidRPr="00EA74ED" w:rsidRDefault="009F0DA5" w:rsidP="00C672DC">
      <w:pPr>
        <w:pStyle w:val="ConsPlusNormal"/>
        <w:ind w:firstLine="709"/>
        <w:jc w:val="both"/>
      </w:pPr>
      <w:r w:rsidRPr="00EA74ED">
        <w:t>1) при личной явке:</w:t>
      </w:r>
    </w:p>
    <w:p w14:paraId="5E47D3AC" w14:textId="77777777" w:rsidR="009F0DA5" w:rsidRPr="00EA74ED" w:rsidRDefault="009F0DA5" w:rsidP="00C672DC">
      <w:pPr>
        <w:pStyle w:val="ConsPlusNormal"/>
        <w:ind w:firstLine="709"/>
        <w:jc w:val="both"/>
      </w:pPr>
      <w:r w:rsidRPr="00EA74ED">
        <w:t>в ОМСУ;</w:t>
      </w:r>
    </w:p>
    <w:p w14:paraId="049053D7" w14:textId="379331C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2FED173A" w14:textId="77777777" w:rsidR="009F0DA5" w:rsidRPr="00EA74ED" w:rsidRDefault="009F0DA5" w:rsidP="00C672DC">
      <w:pPr>
        <w:pStyle w:val="ConsPlusNormal"/>
        <w:ind w:firstLine="709"/>
        <w:jc w:val="both"/>
      </w:pPr>
      <w:r w:rsidRPr="00EA74ED">
        <w:t>2) без личной явки:</w:t>
      </w:r>
    </w:p>
    <w:p w14:paraId="1F8413D7" w14:textId="2574684C" w:rsidR="00B93014" w:rsidRPr="00424529" w:rsidRDefault="004D0388" w:rsidP="00B93014">
      <w:pPr>
        <w:pStyle w:val="ConsPlusNormal"/>
        <w:numPr>
          <w:ilvl w:val="0"/>
          <w:numId w:val="4"/>
        </w:numPr>
        <w:ind w:left="0" w:firstLine="709"/>
        <w:jc w:val="both"/>
      </w:pPr>
      <w:r w:rsidRPr="00EA74ED">
        <w:t>-</w:t>
      </w:r>
      <w:r w:rsidR="00C672DC">
        <w:t xml:space="preserve"> </w:t>
      </w:r>
      <w:r w:rsidR="00B93014">
        <w:t>почтовым отправлением в ОМСУ</w:t>
      </w:r>
      <w:r w:rsidR="00B93014" w:rsidRPr="00B93014">
        <w:t xml:space="preserve"> </w:t>
      </w:r>
      <w:r w:rsidR="00B93014">
        <w:t>(заказным письмом с уведомлением о вручении);</w:t>
      </w:r>
    </w:p>
    <w:p w14:paraId="35A0E7C9" w14:textId="77777777" w:rsidR="009F0DA5" w:rsidRPr="00EA74ED" w:rsidRDefault="009F0DA5" w:rsidP="00C672DC">
      <w:pPr>
        <w:pStyle w:val="ConsPlusNormal"/>
        <w:ind w:firstLine="709"/>
        <w:jc w:val="both"/>
      </w:pPr>
    </w:p>
    <w:p w14:paraId="78E8CA14" w14:textId="77777777"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14:paraId="159D6D16" w14:textId="77777777"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14:paraId="536E965E" w14:textId="77777777"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14:paraId="548B88E3" w14:textId="77777777"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ОМСУ, в МФЦ;</w:t>
      </w:r>
    </w:p>
    <w:p w14:paraId="080F4628" w14:textId="77777777"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ОМСУ.</w:t>
      </w:r>
    </w:p>
    <w:p w14:paraId="4D033044" w14:textId="77777777" w:rsidR="009F0DA5" w:rsidRPr="00EA74ED" w:rsidRDefault="009F0DA5" w:rsidP="00C672DC">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14:paraId="0E5F8257" w14:textId="77777777"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14:paraId="0D9467A5" w14:textId="77777777" w:rsidR="009F0DA5" w:rsidRPr="00EA74ED" w:rsidRDefault="009F0DA5" w:rsidP="00C672DC">
      <w:pPr>
        <w:pStyle w:val="ConsPlusNormal"/>
        <w:ind w:firstLine="709"/>
        <w:jc w:val="both"/>
      </w:pPr>
      <w:r w:rsidRPr="00EA74ED">
        <w:t>1) при личной явке:</w:t>
      </w:r>
    </w:p>
    <w:p w14:paraId="1158CD68" w14:textId="77777777" w:rsidR="009F0DA5" w:rsidRPr="00EA74ED" w:rsidRDefault="009F0DA5" w:rsidP="00C672DC">
      <w:pPr>
        <w:pStyle w:val="ConsPlusNormal"/>
        <w:ind w:firstLine="709"/>
        <w:jc w:val="both"/>
      </w:pPr>
      <w:r w:rsidRPr="00EA74ED">
        <w:t>в ОМСУ;</w:t>
      </w:r>
    </w:p>
    <w:p w14:paraId="16CCD10F" w14:textId="2456FF4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4A7CE61B" w14:textId="77777777" w:rsidR="009F0DA5" w:rsidRPr="00EA74ED" w:rsidRDefault="009F0DA5" w:rsidP="00C672DC">
      <w:pPr>
        <w:pStyle w:val="ConsPlusNormal"/>
        <w:ind w:firstLine="709"/>
        <w:jc w:val="both"/>
      </w:pPr>
      <w:r w:rsidRPr="00EA74ED">
        <w:t>2) без личной явки:</w:t>
      </w:r>
    </w:p>
    <w:p w14:paraId="34947E1A" w14:textId="77777777" w:rsidR="009F0DA5" w:rsidRPr="00A713BD" w:rsidRDefault="009F0DA5" w:rsidP="00C672DC">
      <w:pPr>
        <w:pStyle w:val="ConsPlusNormal"/>
        <w:ind w:firstLine="709"/>
        <w:jc w:val="both"/>
      </w:pPr>
      <w:r w:rsidRPr="00A713BD">
        <w:t>почтовым отправлением;</w:t>
      </w:r>
    </w:p>
    <w:p w14:paraId="3FB676F9" w14:textId="77777777"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14:paraId="55FF0BE4" w14:textId="4EE85776"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с даты поступления заявления в ОМСУ.</w:t>
      </w:r>
    </w:p>
    <w:p w14:paraId="34781713" w14:textId="77777777"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14:paraId="7E1A074B" w14:textId="77777777"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14:paraId="4796CED1" w14:textId="77777777"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14:paraId="7F890A74" w14:textId="77777777"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14:paraId="4762FEE0" w14:textId="77777777"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14:paraId="3BD89F3B" w14:textId="67AC1A80"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14:paraId="00617BB2" w14:textId="519E644B"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14:paraId="36D3064D" w14:textId="7191A78B"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14:paraId="58A57903" w14:textId="1D7266F3"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14:paraId="72AB6A5B" w14:textId="18AC3B1C" w:rsidR="006B07DB" w:rsidRPr="00EA74ED" w:rsidRDefault="007112C7" w:rsidP="00E03CFE">
      <w:pPr>
        <w:pStyle w:val="ConsPlusNormal"/>
        <w:ind w:firstLine="709"/>
        <w:jc w:val="both"/>
      </w:pPr>
      <w:bookmarkStart w:id="0" w:name="sub_10276"/>
      <w:r w:rsidRPr="00EA74ED">
        <w:t>9) </w:t>
      </w:r>
      <w:bookmarkEnd w:id="0"/>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 xml:space="preserve">Технический регламент </w:t>
      </w:r>
      <w:r w:rsidR="006B07DB" w:rsidRPr="00EA74ED">
        <w:lastRenderedPageBreak/>
        <w:t>о безопасности зданий и сооружений</w:t>
      </w:r>
      <w:r w:rsidR="00F01A7A">
        <w:t>»</w:t>
      </w:r>
      <w:r w:rsidR="006B07DB" w:rsidRPr="00EA74ED">
        <w:t>;</w:t>
      </w:r>
    </w:p>
    <w:p w14:paraId="666101B5" w14:textId="4B8EB0CC"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 xml:space="preserve">приказ Министерства строительства и жилищно-коммунального хозяйства Российской Федерации от 19.09.2018 № 591/пр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14:paraId="328B6355" w14:textId="0E73460D" w:rsidR="006D2220" w:rsidRPr="00EA74ED" w:rsidRDefault="007112C7" w:rsidP="00C672DC">
      <w:pPr>
        <w:pStyle w:val="ConsPlusNormal"/>
        <w:ind w:firstLine="709"/>
        <w:jc w:val="both"/>
      </w:pPr>
      <w:r w:rsidRPr="00EA74ED">
        <w:t>1</w:t>
      </w:r>
      <w:r w:rsidR="00E03CFE">
        <w:t>1</w:t>
      </w:r>
      <w:r w:rsidRPr="00EA74ED">
        <w:t>)</w:t>
      </w:r>
      <w:r w:rsidR="0008002A">
        <w:t xml:space="preserve"> </w:t>
      </w:r>
      <w:r w:rsidR="006643FE" w:rsidRPr="00EA74ED">
        <w:t>У</w:t>
      </w:r>
      <w:r w:rsidR="006D2220" w:rsidRPr="00EA74ED">
        <w:t xml:space="preserve">став </w:t>
      </w:r>
      <w:r w:rsidR="005D61CA" w:rsidRPr="00EA74ED">
        <w:t>ОМСУ</w:t>
      </w:r>
      <w:r w:rsidR="006D2220" w:rsidRPr="00EA74ED">
        <w:t>.</w:t>
      </w:r>
    </w:p>
    <w:p w14:paraId="286E80E8" w14:textId="77777777" w:rsidR="009F0DA5" w:rsidRPr="00EA74ED" w:rsidRDefault="009F0DA5" w:rsidP="00C672DC">
      <w:pPr>
        <w:pStyle w:val="ConsPlusNormal"/>
        <w:ind w:firstLine="709"/>
        <w:jc w:val="both"/>
      </w:pPr>
      <w:bookmarkStart w:id="1" w:name="P141"/>
      <w:bookmarkEnd w:id="1"/>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14:paraId="325413A2" w14:textId="77777777"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14:paraId="5E81EF0A" w14:textId="77777777"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14:paraId="39BC2D86" w14:textId="77777777"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EA74ED" w:rsidRDefault="006F0B05" w:rsidP="00C672DC">
      <w:pPr>
        <w:pStyle w:val="ConsPlusNormal"/>
        <w:ind w:firstLine="709"/>
        <w:jc w:val="both"/>
      </w:pPr>
      <w:r w:rsidRPr="00A713BD">
        <w:t>-</w:t>
      </w:r>
      <w:r w:rsidR="00A713BD" w:rsidRPr="00A713BD">
        <w:t xml:space="preserve"> </w:t>
      </w:r>
      <w:r w:rsidRPr="00A713B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899759" w14:textId="77777777"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14:paraId="7B8004CD" w14:textId="77777777" w:rsidR="00945246" w:rsidRDefault="00945246" w:rsidP="00C672DC">
      <w:pPr>
        <w:pStyle w:val="ConsPlusNormal"/>
        <w:ind w:firstLine="709"/>
        <w:jc w:val="both"/>
      </w:pPr>
      <w:r w:rsidRPr="00EA74ED">
        <w:t>-</w:t>
      </w:r>
      <w:r w:rsidR="00A713BD">
        <w:t xml:space="preserve"> </w:t>
      </w:r>
      <w:r w:rsidRPr="00EA74ED">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A3AA5CD" w14:textId="14EA414E" w:rsidR="00770C9F" w:rsidRPr="00770C9F" w:rsidRDefault="00770C9F" w:rsidP="00770C9F">
      <w:pPr>
        <w:rPr>
          <w:sz w:val="28"/>
          <w:szCs w:val="28"/>
        </w:rPr>
      </w:pPr>
      <w:r w:rsidRPr="00770C9F">
        <w:rPr>
          <w:rFonts w:ascii="Times New Roman" w:hAnsi="Times New Roman" w:cs="Times New Roman"/>
          <w:sz w:val="28"/>
          <w:szCs w:val="28"/>
        </w:rPr>
        <w:t>2.6.1</w:t>
      </w:r>
      <w:r>
        <w:t xml:space="preserve"> </w:t>
      </w:r>
      <w:r w:rsidRPr="00770C9F">
        <w:rPr>
          <w:rFonts w:ascii="Times New Roman" w:hAnsi="Times New Roman" w:cs="Times New Roman"/>
          <w:sz w:val="28"/>
          <w:szCs w:val="28"/>
        </w:rPr>
        <w:t>В силу требования подп.4 ч.1 ст.7Федерального закона № 210-ФЗ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становленных настоящей статьей.</w:t>
      </w:r>
      <w:bookmarkStart w:id="2" w:name="_GoBack"/>
      <w:bookmarkEnd w:id="2"/>
    </w:p>
    <w:p w14:paraId="79452AA6" w14:textId="77777777"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14:paraId="6D821E02" w14:textId="77777777" w:rsidR="00BA7E93" w:rsidRPr="00EA74ED" w:rsidRDefault="00945246" w:rsidP="00C672DC">
      <w:pPr>
        <w:pStyle w:val="ConsPlusNormal"/>
        <w:ind w:firstLine="709"/>
        <w:jc w:val="both"/>
      </w:pPr>
      <w:r w:rsidRPr="00EA74ED">
        <w:t xml:space="preserve">Для получения данной услуги не требуется предоставление документов (сведений), находящихся в распоряжении органов местного самоуправления и </w:t>
      </w:r>
      <w:r w:rsidRPr="00EA74ED">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14:paraId="54FBAD73" w14:textId="77777777"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14:paraId="5639F5BC" w14:textId="77777777"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14:paraId="089508CA" w14:textId="77777777"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14:paraId="587ED88A" w14:textId="77777777" w:rsidR="00956758" w:rsidRPr="00EA74ED" w:rsidRDefault="00956758" w:rsidP="00C672DC">
      <w:pPr>
        <w:pStyle w:val="ConsPlusNormal"/>
        <w:ind w:firstLine="709"/>
        <w:jc w:val="both"/>
      </w:pPr>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
    <w:p w14:paraId="154617F4" w14:textId="77777777"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14:paraId="6790B963" w14:textId="77777777"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14:paraId="61F088FD" w14:textId="77777777"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14:paraId="63C42B39" w14:textId="77777777"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14:paraId="77BB1753" w14:textId="77777777" w:rsidR="00F36E53" w:rsidRPr="00EA74ED" w:rsidRDefault="00956758" w:rsidP="00C672DC">
      <w:pPr>
        <w:pStyle w:val="ConsPlusNormal"/>
        <w:ind w:firstLine="709"/>
        <w:jc w:val="both"/>
      </w:pPr>
      <w:r w:rsidRPr="00EA74ED">
        <w:t>-</w:t>
      </w:r>
      <w:r w:rsidR="0008002A">
        <w:t xml:space="preserve"> </w:t>
      </w:r>
      <w:r w:rsidRPr="00EA74ED">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 xml:space="preserve">уведомлению об окончании строительства в соответствии с пунктом 2.9 настоящего Административного </w:t>
      </w:r>
      <w:r w:rsidR="00385FB0" w:rsidRPr="00EA74ED">
        <w:lastRenderedPageBreak/>
        <w:t>регламента;</w:t>
      </w:r>
    </w:p>
    <w:p w14:paraId="0359E516" w14:textId="77777777"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A7531" w14:textId="77777777"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14:paraId="314EAD52" w14:textId="77777777" w:rsidR="00F00C8F" w:rsidRPr="00EA74ED" w:rsidRDefault="00F00C8F" w:rsidP="0049195E">
      <w:pPr>
        <w:pStyle w:val="ConsPlusNormal"/>
        <w:ind w:firstLine="709"/>
        <w:jc w:val="both"/>
        <w:rPr>
          <w:rFonts w:eastAsiaTheme="minorHAnsi"/>
          <w:szCs w:val="28"/>
          <w:lang w:eastAsia="en-US"/>
        </w:rPr>
      </w:pPr>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 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
    <w:p w14:paraId="325BF86F" w14:textId="77777777" w:rsidR="00B80E00" w:rsidRPr="00EA74ED" w:rsidRDefault="00B80E00" w:rsidP="0049195E">
      <w:pPr>
        <w:pStyle w:val="ConsPlusNormal"/>
        <w:ind w:firstLine="709"/>
        <w:jc w:val="both"/>
        <w:rPr>
          <w:rFonts w:eastAsiaTheme="minorHAnsi"/>
          <w:szCs w:val="28"/>
          <w:lang w:eastAsia="en-US"/>
        </w:rPr>
      </w:pPr>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w:t>
      </w:r>
      <w:r w:rsidRPr="00EA74ED">
        <w:rPr>
          <w:rFonts w:eastAsiaTheme="minorHAnsi"/>
          <w:szCs w:val="28"/>
          <w:lang w:eastAsia="en-US"/>
        </w:rPr>
        <w:lastRenderedPageBreak/>
        <w:t>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586764" w14:textId="77777777"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14:paraId="4983387A" w14:textId="77777777" w:rsidR="009F0DA5" w:rsidRPr="00EA74ED" w:rsidRDefault="009F0DA5" w:rsidP="0049195E">
      <w:pPr>
        <w:pStyle w:val="ConsPlusNormal"/>
        <w:ind w:firstLine="709"/>
        <w:jc w:val="both"/>
      </w:pPr>
      <w:r w:rsidRPr="00EA74ED">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14:paraId="4A1A6F4B" w14:textId="77777777"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ной услуги составляет в ОМСУ:</w:t>
      </w:r>
    </w:p>
    <w:p w14:paraId="732C7B51" w14:textId="77777777" w:rsidR="00FB27E1" w:rsidRPr="00EA74ED" w:rsidRDefault="00FB27E1" w:rsidP="0049195E">
      <w:pPr>
        <w:pStyle w:val="ConsPlusNormal"/>
        <w:ind w:firstLine="709"/>
        <w:jc w:val="both"/>
      </w:pPr>
      <w:r w:rsidRPr="00EA74ED">
        <w:t>при личном обращении – в день поступления запроса;</w:t>
      </w:r>
    </w:p>
    <w:p w14:paraId="0C83C1EC" w14:textId="77777777" w:rsidR="00FB27E1" w:rsidRPr="00EA74ED" w:rsidRDefault="00FB27E1" w:rsidP="0049195E">
      <w:pPr>
        <w:pStyle w:val="ConsPlusNormal"/>
        <w:ind w:firstLine="709"/>
        <w:jc w:val="both"/>
      </w:pPr>
      <w:r w:rsidRPr="00EA74ED">
        <w:t>при направлении запроса почтовой связью в ОМСУ – в день поступления запроса;</w:t>
      </w:r>
    </w:p>
    <w:p w14:paraId="35B33900" w14:textId="77777777" w:rsidR="00FB27E1" w:rsidRPr="00EA74ED" w:rsidRDefault="00FB27E1" w:rsidP="0049195E">
      <w:pPr>
        <w:pStyle w:val="ConsPlusNormal"/>
        <w:ind w:firstLine="709"/>
        <w:jc w:val="both"/>
      </w:pPr>
      <w:r w:rsidRPr="00EA74ED">
        <w:t>при направлении запроса на бумажном носителе из МФЦ в ОМСУ – в день передачи документов из МФЦ в ОМСУ;</w:t>
      </w:r>
    </w:p>
    <w:p w14:paraId="379E8CAB" w14:textId="77777777"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14:paraId="58874387" w14:textId="77777777" w:rsidR="009F0DA5" w:rsidRPr="00EA74ED" w:rsidRDefault="009F0DA5" w:rsidP="0049195E">
      <w:pPr>
        <w:pStyle w:val="ConsPlusNormal"/>
        <w:ind w:firstLine="709"/>
        <w:jc w:val="both"/>
      </w:pPr>
      <w:bookmarkStart w:id="5" w:name="P212"/>
      <w:bookmarkEnd w:id="5"/>
      <w:r w:rsidRPr="00EA74ED">
        <w:t xml:space="preserve">2.14. Требования к помещениям, в которых предоставляется </w:t>
      </w:r>
      <w:r w:rsidR="008C64E1" w:rsidRPr="00EA74ED">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14:paraId="58366FDA" w14:textId="77777777"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6E31E3" w:rsidRPr="00EA74ED">
        <w:t>ОМСУ</w:t>
      </w:r>
      <w:r w:rsidRPr="00EA74ED">
        <w:t xml:space="preserve"> или в МФЦ.</w:t>
      </w:r>
    </w:p>
    <w:p w14:paraId="3B6DE7EB" w14:textId="77777777" w:rsidR="009F0DA5" w:rsidRPr="00EA74ED" w:rsidRDefault="009F0DA5" w:rsidP="0049195E">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670787" w14:textId="77777777"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777777" w:rsidR="009F0DA5" w:rsidRPr="00EA74ED" w:rsidRDefault="009F0DA5" w:rsidP="0049195E">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B6E6C5" w14:textId="77777777" w:rsidR="009F0DA5" w:rsidRPr="00EA74ED" w:rsidRDefault="009F0DA5" w:rsidP="0049195E">
      <w:pPr>
        <w:pStyle w:val="ConsPlusNormal"/>
        <w:ind w:firstLine="709"/>
        <w:jc w:val="both"/>
      </w:pPr>
      <w:r w:rsidRPr="00EA74ED">
        <w:t xml:space="preserve">2.14.5. Вход в здание (помещение) и выход из него оборудуются лестницами с </w:t>
      </w:r>
      <w:r w:rsidRPr="00EA74ED">
        <w:lastRenderedPageBreak/>
        <w:t>поручнями и пандусами для передвижения детских и инвалидных колясок.</w:t>
      </w:r>
    </w:p>
    <w:p w14:paraId="31BFBE47" w14:textId="77777777"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14:paraId="23F371CD" w14:textId="77777777" w:rsidR="009F0DA5" w:rsidRPr="00EA74ED" w:rsidRDefault="009F0DA5" w:rsidP="0049195E">
      <w:pPr>
        <w:pStyle w:val="ConsPlusNormal"/>
        <w:ind w:firstLine="709"/>
        <w:jc w:val="both"/>
      </w:pPr>
      <w:r w:rsidRPr="00EA74ED">
        <w:t xml:space="preserve">2.14.7. При необходимости работником МФЦ, </w:t>
      </w:r>
      <w:r w:rsidR="006E31E3" w:rsidRPr="00EA74ED">
        <w:t>ОМСУ</w:t>
      </w:r>
      <w:r w:rsidRPr="00EA74ED">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EA74ED" w:rsidRDefault="009F0DA5" w:rsidP="0049195E">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58CD81" w14:textId="77777777"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D0BA23" w14:textId="77777777"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14:paraId="6CF633FE" w14:textId="77777777"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14:paraId="6F4BB1B4" w14:textId="77777777"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14:paraId="45ED2EB1" w14:textId="77777777"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14:paraId="37251025" w14:textId="77777777"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14:paraId="23E93F19" w14:textId="77777777"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ной услуге в ОМСУ, МФЦ, по телефону, на официальном сайте органа, предоставляющего услугу, посредством ЕПГУ либо ПГУ ЛО;</w:t>
      </w:r>
    </w:p>
    <w:p w14:paraId="46266BE3" w14:textId="77777777"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14:paraId="4B05BA15" w14:textId="77777777"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w:t>
      </w:r>
      <w:r w:rsidRPr="00EA74ED">
        <w:lastRenderedPageBreak/>
        <w:t xml:space="preserve">результате предоставления </w:t>
      </w:r>
      <w:r w:rsidR="008C64E1" w:rsidRPr="00EA74ED">
        <w:t>муниципаль</w:t>
      </w:r>
      <w:r w:rsidRPr="00EA74ED">
        <w:t>ной услуги с использованием ЕПГУ и(или) ПГУ ЛО.</w:t>
      </w:r>
    </w:p>
    <w:p w14:paraId="35C09092" w14:textId="77777777"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14:paraId="3776FBD1" w14:textId="77777777"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14:paraId="6AA76567" w14:textId="77777777" w:rsidR="009F0DA5" w:rsidRPr="00EA74ED" w:rsidRDefault="009F0DA5" w:rsidP="0049195E">
      <w:pPr>
        <w:pStyle w:val="ConsPlusNormal"/>
        <w:ind w:firstLine="709"/>
        <w:jc w:val="both"/>
      </w:pPr>
      <w:r w:rsidRPr="00EA74ED">
        <w:t>2) исполнение требований доступности услуг для инвалидов;</w:t>
      </w:r>
    </w:p>
    <w:p w14:paraId="32EA1083" w14:textId="77777777"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14:paraId="5888413D" w14:textId="77777777"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14:paraId="7E3B9E38" w14:textId="77777777" w:rsidR="009F0DA5" w:rsidRPr="00EA74ED" w:rsidRDefault="009F0DA5" w:rsidP="0049195E">
      <w:pPr>
        <w:pStyle w:val="ConsPlusNormal"/>
        <w:ind w:firstLine="709"/>
        <w:jc w:val="both"/>
      </w:pPr>
      <w:r w:rsidRPr="00EA74ED">
        <w:t xml:space="preserve">1) соблюдение срока предоставления </w:t>
      </w:r>
      <w:r w:rsidR="008C64E1" w:rsidRPr="00EA74ED">
        <w:t>муниципаль</w:t>
      </w:r>
      <w:r w:rsidRPr="00EA74ED">
        <w:t>ной услуги;</w:t>
      </w:r>
    </w:p>
    <w:p w14:paraId="5031BB1C" w14:textId="77777777"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14:paraId="1EE40940" w14:textId="77777777"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6E31E3" w:rsidRPr="00EA74ED">
        <w:t>ОМСУ</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6E31E3" w:rsidRPr="00EA74ED">
        <w:t>ОМСУ</w:t>
      </w:r>
      <w:r w:rsidRPr="00EA74ED">
        <w:t xml:space="preserve"> или в МФЦ;</w:t>
      </w:r>
    </w:p>
    <w:p w14:paraId="2D439B31" w14:textId="77777777"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6E31E3" w:rsidRPr="00EA74ED">
        <w:t>ОМСУ</w:t>
      </w:r>
      <w:r w:rsidRPr="00EA74ED">
        <w:t>, поданных в установленном порядке.</w:t>
      </w:r>
    </w:p>
    <w:p w14:paraId="15A57075" w14:textId="77777777"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14:paraId="27B24942" w14:textId="77777777"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14:paraId="11FE98E3" w14:textId="77777777"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14:paraId="6F3C091D" w14:textId="1A6CF1D8"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ОМСУ.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14:paraId="6242D982" w14:textId="3605F762"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14:paraId="6DBDB193" w14:textId="77777777" w:rsidR="00F01A7A" w:rsidRPr="00EA74ED" w:rsidRDefault="00F01A7A" w:rsidP="00F04468">
      <w:pPr>
        <w:pStyle w:val="ConsPlusNormal"/>
        <w:ind w:firstLine="709"/>
        <w:jc w:val="both"/>
      </w:pPr>
    </w:p>
    <w:p w14:paraId="23A50F18" w14:textId="776F28D4"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14:paraId="21523909" w14:textId="77777777" w:rsidR="00F01A7A" w:rsidRPr="00F04468" w:rsidRDefault="00F01A7A" w:rsidP="00F04468">
      <w:pPr>
        <w:pStyle w:val="ConsPlusNormal"/>
        <w:jc w:val="center"/>
        <w:outlineLvl w:val="1"/>
        <w:rPr>
          <w:b/>
        </w:rPr>
      </w:pPr>
    </w:p>
    <w:p w14:paraId="0E40C245" w14:textId="77777777" w:rsidR="009F0DA5" w:rsidRPr="0049195E" w:rsidRDefault="009F0DA5" w:rsidP="0049195E">
      <w:pPr>
        <w:pStyle w:val="ConsPlusNormal"/>
        <w:ind w:firstLine="709"/>
        <w:jc w:val="both"/>
      </w:pPr>
      <w:r w:rsidRPr="0049195E">
        <w:lastRenderedPageBreak/>
        <w:t>3.1. Состав, последовательность и сроки выполнения административных процедур, требования к порядку их выполнения</w:t>
      </w:r>
    </w:p>
    <w:p w14:paraId="65698D88" w14:textId="77777777"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14:paraId="1D678AA7" w14:textId="23D217EC"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14:paraId="283EDFE4" w14:textId="2F606CDC"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14:paraId="0F2002A6" w14:textId="77777777" w:rsidR="00C15958" w:rsidRPr="0049195E" w:rsidRDefault="00C15958" w:rsidP="0049195E">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14:paraId="0ECB1A77" w14:textId="77777777"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14:paraId="20C2FC5B" w14:textId="77777777"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14:paraId="73580094" w14:textId="3E4B23D2"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14:paraId="121B1F96" w14:textId="16E730E3"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Pr="00EA74ED">
        <w:t>, составляет опись документов, вручает копию описи заявителю под роспись.</w:t>
      </w:r>
    </w:p>
    <w:p w14:paraId="35976DAC" w14:textId="77777777"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14:paraId="0D573176" w14:textId="2C705EF6"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14:paraId="65112467" w14:textId="77777777"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14:paraId="5DAE6785" w14:textId="58613243"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EA74ED" w:rsidRDefault="009F0DA5" w:rsidP="0049195E">
      <w:pPr>
        <w:pStyle w:val="ConsPlusNormal"/>
        <w:ind w:firstLine="709"/>
        <w:jc w:val="both"/>
      </w:pPr>
      <w:r w:rsidRPr="00EA74ED">
        <w:t>3.1.3.2. Содержание административного действия (административных действий), продолжительность и(или) максимальный срок его (их) выполнения:</w:t>
      </w:r>
    </w:p>
    <w:p w14:paraId="00822AB8" w14:textId="77777777"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с даты окончания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14:paraId="1CAD89AC" w14:textId="77777777" w:rsidR="00C4070B" w:rsidRPr="00EA74ED" w:rsidRDefault="00C4070B" w:rsidP="0049195E">
      <w:pPr>
        <w:pStyle w:val="ConsPlusNormal"/>
        <w:ind w:firstLine="709"/>
        <w:jc w:val="both"/>
      </w:pPr>
      <w:r w:rsidRPr="00CD115A">
        <w:t>2</w:t>
      </w:r>
      <w:r w:rsidR="0049195E" w:rsidRPr="00CD115A">
        <w:t xml:space="preserve"> </w:t>
      </w:r>
      <w:r w:rsidRPr="00CD115A">
        <w:t xml:space="preserve">действие: при наличии предусмотренных пунктом 2.9 настоящего Административного регламента оснований для отказа в приеме документов, </w:t>
      </w:r>
      <w:r w:rsidRPr="00CD115A">
        <w:lastRenderedPageBreak/>
        <w:t>необходимых для предоставления муниципальной услуги</w:t>
      </w:r>
      <w:r w:rsidR="00ED1407" w:rsidRPr="00CD115A">
        <w:rPr>
          <w:rStyle w:val="a7"/>
        </w:rPr>
        <w:footnoteReference w:id="1"/>
      </w:r>
      <w:r w:rsidRPr="00CD115A">
        <w:t xml:space="preserve">,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
    <w:p w14:paraId="48874122" w14:textId="77777777"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с даты окончания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14:paraId="07DA9CCB" w14:textId="77777777" w:rsidR="00A437CA" w:rsidRPr="00EA74ED" w:rsidRDefault="00943AC3" w:rsidP="0049195E">
      <w:pPr>
        <w:pStyle w:val="ConsPlusNormal"/>
        <w:ind w:firstLine="709"/>
        <w:jc w:val="both"/>
        <w:rPr>
          <w:rFonts w:eastAsiaTheme="minorHAnsi"/>
          <w:szCs w:val="28"/>
          <w:lang w:eastAsia="en-US"/>
        </w:rPr>
      </w:pPr>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14:paraId="68BDD509" w14:textId="77777777"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ОМСУ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14:paraId="55A2AA70" w14:textId="77777777"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lastRenderedPageBreak/>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14:paraId="5C71614E" w14:textId="77777777" w:rsidR="00A437CA" w:rsidRPr="00EA74ED" w:rsidRDefault="003A7DD9"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14:paraId="04AEC648" w14:textId="77777777" w:rsidR="00C4070B" w:rsidRPr="00EA74ED" w:rsidRDefault="003A7DD9"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14:paraId="3FF95C92" w14:textId="77777777" w:rsidR="006A20C2" w:rsidRPr="00EA74ED" w:rsidRDefault="00835C51"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5C613184" w14:textId="77777777"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14:paraId="17B5850C" w14:textId="77777777" w:rsidR="00C903DB" w:rsidRPr="00EA74ED" w:rsidRDefault="00C903DB"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w:t>
      </w:r>
      <w:r w:rsidRPr="00EA74ED">
        <w:rPr>
          <w:rFonts w:ascii="Times New Roman" w:eastAsiaTheme="minorHAnsi" w:hAnsi="Times New Roman" w:cs="Times New Roman"/>
          <w:sz w:val="28"/>
          <w:szCs w:val="28"/>
          <w:lang w:eastAsia="en-US"/>
        </w:rPr>
        <w:lastRenderedPageBreak/>
        <w:t>земельного надзора, орган местного самоуправления, осуществляющий муниципальный земельный контроль.</w:t>
      </w:r>
    </w:p>
    <w:p w14:paraId="29BDED03" w14:textId="77777777"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ОМСУ</w:t>
      </w:r>
      <w:r w:rsidRPr="00EA74ED">
        <w:t>, ответственное за формирование проекта решения.</w:t>
      </w:r>
    </w:p>
    <w:p w14:paraId="763A42C9" w14:textId="77777777"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14:paraId="342109CA" w14:textId="77777777"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EA74ED" w:rsidRDefault="009F0DA5" w:rsidP="0049195E">
      <w:pPr>
        <w:pStyle w:val="ConsPlusNormal"/>
        <w:ind w:firstLine="709"/>
        <w:jc w:val="both"/>
      </w:pPr>
      <w:r w:rsidRPr="00EA74ED">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14:paraId="736021D5" w14:textId="77777777"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14:paraId="49FED76C" w14:textId="77777777"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должностному лицу, ответственному за принятие и подписание соответствующего решения.</w:t>
      </w:r>
    </w:p>
    <w:p w14:paraId="509B2B91" w14:textId="77777777" w:rsidR="009F0DA5" w:rsidRPr="00EA74ED" w:rsidRDefault="009F0DA5" w:rsidP="0049195E">
      <w:pPr>
        <w:pStyle w:val="ConsPlusNormal"/>
        <w:ind w:firstLine="709"/>
        <w:jc w:val="both"/>
      </w:pPr>
      <w:r w:rsidRPr="00EA74ED">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14:paraId="6BE331A4" w14:textId="77777777"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ОМСУ</w:t>
      </w:r>
      <w:r w:rsidRPr="00EA74ED">
        <w:t>, ответственное за принятие и подписание соответствующего решения.</w:t>
      </w:r>
    </w:p>
    <w:p w14:paraId="05F443DD" w14:textId="77777777"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14:paraId="06DC1C54" w14:textId="77777777"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14:paraId="453767FB" w14:textId="77777777"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14:paraId="799CDB20" w14:textId="77777777" w:rsidR="009F0DA5" w:rsidRPr="00EA74ED" w:rsidRDefault="009F0DA5" w:rsidP="0049195E">
      <w:pPr>
        <w:pStyle w:val="ConsPlusNormal"/>
        <w:ind w:firstLine="709"/>
        <w:jc w:val="both"/>
        <w:rPr>
          <w:rFonts w:eastAsiaTheme="minorHAnsi"/>
          <w:szCs w:val="28"/>
          <w:lang w:eastAsia="en-US"/>
        </w:rPr>
      </w:pPr>
      <w:r w:rsidRPr="00EA74ED">
        <w:t>3.1.4.5. 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w:t>
      </w:r>
      <w:r w:rsidR="00E75364" w:rsidRPr="00EA74ED">
        <w:rPr>
          <w:rFonts w:eastAsiaTheme="minorHAnsi"/>
          <w:szCs w:val="28"/>
          <w:lang w:eastAsia="en-US"/>
        </w:rPr>
        <w:lastRenderedPageBreak/>
        <w:t>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14:paraId="118F5DC1" w14:textId="77777777" w:rsidR="009F0DA5" w:rsidRPr="00EA74ED" w:rsidRDefault="009F0DA5" w:rsidP="0049195E">
      <w:pPr>
        <w:pStyle w:val="ConsPlusNormal"/>
        <w:ind w:firstLine="709"/>
        <w:jc w:val="both"/>
      </w:pPr>
      <w:r w:rsidRPr="00EA74ED">
        <w:t>3.1.5. Выдача результата.</w:t>
      </w:r>
    </w:p>
    <w:p w14:paraId="440C63CB" w14:textId="77777777"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14:paraId="2A5D42CE" w14:textId="77777777" w:rsidR="009F0DA5" w:rsidRPr="00EA74ED" w:rsidRDefault="009F0DA5" w:rsidP="0049195E">
      <w:pPr>
        <w:pStyle w:val="ConsPlusNormal"/>
        <w:ind w:firstLine="709"/>
        <w:jc w:val="both"/>
      </w:pPr>
      <w:r w:rsidRPr="00EA74ED">
        <w:t>3.1.5.2. Содержание административного действия, продолжительность и(или) максимальный срок его выполнения:</w:t>
      </w:r>
    </w:p>
    <w:p w14:paraId="56D8AD6E" w14:textId="77777777" w:rsidR="009F0DA5" w:rsidRPr="00EA74ED" w:rsidRDefault="009F0DA5" w:rsidP="0049195E">
      <w:pPr>
        <w:pStyle w:val="ConsPlusNormal"/>
        <w:ind w:firstLine="709"/>
        <w:jc w:val="both"/>
      </w:pPr>
      <w:r w:rsidRPr="00EA74ED">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дня с даты окончания третьей административной процедуры.</w:t>
      </w:r>
    </w:p>
    <w:p w14:paraId="51823192" w14:textId="77777777"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с даты окончания третьей административной процедуры</w:t>
      </w:r>
      <w:r w:rsidRPr="00EA74ED">
        <w:t>.</w:t>
      </w:r>
    </w:p>
    <w:p w14:paraId="0AB49B5D" w14:textId="77777777" w:rsidR="00A16DDC" w:rsidRPr="00EA74ED" w:rsidRDefault="00A16DDC" w:rsidP="0049195E">
      <w:pPr>
        <w:pStyle w:val="ConsPlusNormal"/>
        <w:ind w:firstLine="709"/>
        <w:jc w:val="both"/>
      </w:pPr>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DB8F2C9" w14:textId="77777777" w:rsidR="009F0DA5" w:rsidRPr="00EA74ED" w:rsidRDefault="009F0DA5" w:rsidP="0049195E">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14:paraId="79D01FB6" w14:textId="77777777" w:rsidR="009F0DA5" w:rsidRPr="000A6DCE" w:rsidRDefault="009F0DA5" w:rsidP="00F04468">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14:paraId="405D8054" w14:textId="79AF5704" w:rsidR="009F0DA5" w:rsidRPr="00EA74ED" w:rsidRDefault="009F0DA5" w:rsidP="00BC41AE">
      <w:pPr>
        <w:pStyle w:val="ConsPlusNormal"/>
        <w:ind w:firstLine="709"/>
        <w:jc w:val="both"/>
      </w:pPr>
      <w:r w:rsidRPr="000A6DCE">
        <w:t xml:space="preserve">3.2.1. 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8"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9"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0"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
    <w:p w14:paraId="5E10F00E" w14:textId="77777777" w:rsidR="009F0DA5" w:rsidRPr="00EA74ED" w:rsidRDefault="009F0DA5" w:rsidP="00BC41AE">
      <w:pPr>
        <w:pStyle w:val="ConsPlusNormal"/>
        <w:ind w:firstLine="709"/>
        <w:jc w:val="both"/>
      </w:pPr>
      <w:r w:rsidRPr="00EA74ED">
        <w:lastRenderedPageBreak/>
        <w:t xml:space="preserve">3.2.2. Для получения </w:t>
      </w:r>
      <w:r w:rsidR="008C64E1" w:rsidRPr="00EA74ED">
        <w:t>муниципаль</w:t>
      </w:r>
      <w:r w:rsidRPr="00EA74ED">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EA74ED">
        <w:t>–</w:t>
      </w:r>
      <w:r w:rsidRPr="00EA74ED">
        <w:t xml:space="preserve"> ЕСИА).</w:t>
      </w:r>
    </w:p>
    <w:p w14:paraId="4AD6253F" w14:textId="77777777"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14:paraId="145FCBC3" w14:textId="77777777" w:rsidR="009F0DA5" w:rsidRPr="00EA74ED" w:rsidRDefault="009F0DA5" w:rsidP="00BC41AE">
      <w:pPr>
        <w:pStyle w:val="ConsPlusNormal"/>
        <w:ind w:firstLine="709"/>
        <w:jc w:val="both"/>
      </w:pPr>
      <w:r w:rsidRPr="00EA74ED">
        <w:t xml:space="preserve">с обязательной личной явкой на прием в </w:t>
      </w:r>
      <w:r w:rsidR="001271D0" w:rsidRPr="00EA74ED">
        <w:t>ОМСУ</w:t>
      </w:r>
      <w:r w:rsidRPr="00EA74ED">
        <w:t>;</w:t>
      </w:r>
    </w:p>
    <w:p w14:paraId="3A18C491" w14:textId="77777777" w:rsidR="009F0DA5" w:rsidRPr="00EA74ED" w:rsidRDefault="009F0DA5" w:rsidP="00BC41AE">
      <w:pPr>
        <w:pStyle w:val="ConsPlusNormal"/>
        <w:ind w:firstLine="709"/>
        <w:jc w:val="both"/>
      </w:pPr>
      <w:r w:rsidRPr="00EA74ED">
        <w:t xml:space="preserve">без личной явки на прием в </w:t>
      </w:r>
      <w:r w:rsidR="001271D0" w:rsidRPr="00EA74ED">
        <w:t>ОМСУ</w:t>
      </w:r>
      <w:r w:rsidRPr="00EA74ED">
        <w:t>.</w:t>
      </w:r>
    </w:p>
    <w:p w14:paraId="6339C883" w14:textId="77777777"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271D0" w:rsidRPr="00EA74ED">
        <w:t>ОМСУ</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заверения заявления и документов, поданных в электронном виде на ПГУ ЛО или на ЕПГУ.</w:t>
      </w:r>
    </w:p>
    <w:p w14:paraId="3ACE41A0" w14:textId="77777777" w:rsidR="009F0DA5" w:rsidRPr="00EA74ED" w:rsidRDefault="009F0DA5" w:rsidP="00BC41AE">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14:paraId="15B87084" w14:textId="77777777" w:rsidR="009F0DA5" w:rsidRPr="00EA74ED" w:rsidRDefault="009F0DA5" w:rsidP="00BC41AE">
      <w:pPr>
        <w:pStyle w:val="ConsPlusNormal"/>
        <w:ind w:firstLine="709"/>
        <w:jc w:val="both"/>
      </w:pPr>
      <w:r w:rsidRPr="00EA74ED">
        <w:t>пройти идентификацию и аутентификацию в ЕСИА;</w:t>
      </w:r>
    </w:p>
    <w:p w14:paraId="5FC1462D" w14:textId="77777777"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14:paraId="14AE1E77" w14:textId="77777777"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1271D0" w:rsidRPr="00EA74ED">
        <w:t>ОМСУ</w:t>
      </w:r>
      <w:r w:rsidRPr="00EA74ED">
        <w:t xml:space="preserve"> </w:t>
      </w:r>
      <w:r w:rsidR="00151962" w:rsidRPr="00EA74ED">
        <w:t>–</w:t>
      </w:r>
      <w:r w:rsidRPr="00EA74ED">
        <w:t xml:space="preserve"> приложить к заявлению электронные документы;</w:t>
      </w:r>
    </w:p>
    <w:p w14:paraId="76D38734" w14:textId="77777777"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1271D0" w:rsidRPr="00EA74ED">
        <w:t>ОМСУ</w:t>
      </w:r>
      <w:r w:rsidRPr="00EA74ED">
        <w:t>:</w:t>
      </w:r>
    </w:p>
    <w:p w14:paraId="2BF6DD23" w14:textId="77777777"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14:paraId="388E5C4F" w14:textId="77777777"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781F4F" w14:textId="77777777"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14:paraId="43560705" w14:textId="77777777"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1271D0" w:rsidRPr="00EA74ED">
        <w:t>ОМСУ</w:t>
      </w:r>
      <w:r w:rsidR="009F0DA5" w:rsidRPr="00EA74ED">
        <w:t xml:space="preserve"> посредством функционала ЕПГУ ЛО или ПГУ ЛО.</w:t>
      </w:r>
    </w:p>
    <w:p w14:paraId="5658252E" w14:textId="14920369"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r w:rsidRPr="000A6DCE">
        <w:t>Межвед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14:paraId="0E9731CD" w14:textId="77777777"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14:paraId="595E4203" w14:textId="77777777" w:rsidR="009F0DA5" w:rsidRPr="00EA74ED" w:rsidRDefault="002C2177" w:rsidP="00BC41AE">
      <w:pPr>
        <w:pStyle w:val="ConsPlusNormal"/>
        <w:ind w:firstLine="709"/>
        <w:jc w:val="both"/>
      </w:pPr>
      <w:r w:rsidRPr="00EA74ED">
        <w:t>-</w:t>
      </w:r>
      <w:r w:rsidR="00BC41AE">
        <w:t xml:space="preserve"> </w:t>
      </w:r>
      <w:r w:rsidR="009F0DA5" w:rsidRPr="00EA74ED">
        <w:t xml:space="preserve">формирует проект решения на основании документов, поступивших через ПГУ </w:t>
      </w:r>
      <w:r w:rsidR="009F0DA5" w:rsidRPr="00EA74ED">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r w:rsidR="009F0DA5" w:rsidRPr="00EA74ED">
        <w:t>Межвед ЛО</w:t>
      </w:r>
      <w:r w:rsidR="00F01A7A">
        <w:t>»</w:t>
      </w:r>
      <w:r w:rsidR="009F0DA5" w:rsidRPr="00EA74ED">
        <w:t xml:space="preserve"> формы о принятом решении и переводит дело в архив АИС </w:t>
      </w:r>
      <w:r w:rsidR="00F01A7A">
        <w:t>«</w:t>
      </w:r>
      <w:r w:rsidR="009F0DA5" w:rsidRPr="00EA74ED">
        <w:t>Межвед ЛО</w:t>
      </w:r>
      <w:r w:rsidR="00F01A7A">
        <w:t>»</w:t>
      </w:r>
      <w:r w:rsidR="009F0DA5" w:rsidRPr="00EA74ED">
        <w:t>;</w:t>
      </w:r>
    </w:p>
    <w:p w14:paraId="6C6FB76F" w14:textId="77777777"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77777777"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14:paraId="01105DD0" w14:textId="10144409" w:rsidR="009F0DA5" w:rsidRPr="00EA74ED" w:rsidRDefault="009F0DA5" w:rsidP="00BC41AE">
      <w:pPr>
        <w:pStyle w:val="ConsPlusNormal"/>
        <w:ind w:firstLine="709"/>
        <w:jc w:val="both"/>
      </w:pPr>
      <w:r w:rsidRPr="00EA74ED">
        <w:t xml:space="preserve">в день регистрации запроса формирует через АИС </w:t>
      </w:r>
      <w:r w:rsidR="00F01A7A">
        <w:t>«</w:t>
      </w:r>
      <w:r w:rsidRPr="00EA74ED">
        <w:t>Межвед ЛО</w:t>
      </w:r>
      <w:r w:rsidR="00F01A7A">
        <w:t>»</w:t>
      </w:r>
      <w:r w:rsidRPr="00EA74ED">
        <w:t xml:space="preserve"> приглашение на прием, которое должно содержать следующую информацию: адрес </w:t>
      </w:r>
      <w:r w:rsidR="006E31E3" w:rsidRPr="00EA74ED">
        <w:t>ОМСУ</w:t>
      </w:r>
      <w:r w:rsidRPr="00EA74ED">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01A7A">
        <w:t>«</w:t>
      </w:r>
      <w:r w:rsidRPr="00EA74ED">
        <w:t>Межвед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6E31E3" w:rsidRPr="00EA74ED">
        <w:t>ОМСУ</w:t>
      </w:r>
      <w:r w:rsidRPr="00EA74ED">
        <w:t>.</w:t>
      </w:r>
    </w:p>
    <w:p w14:paraId="6BEBA184" w14:textId="76A33F23" w:rsidR="009F0DA5" w:rsidRPr="00EA74ED" w:rsidRDefault="009F0DA5" w:rsidP="00BC41AE">
      <w:pPr>
        <w:pStyle w:val="ConsPlusNormal"/>
        <w:ind w:firstLine="709"/>
        <w:jc w:val="both"/>
      </w:pPr>
      <w:r w:rsidRPr="00EA74ED">
        <w:t xml:space="preserve">В случае неявки заявителя на прием в назначенное время заявление и документы хранятся в АИС </w:t>
      </w:r>
      <w:r w:rsidR="00F01A7A">
        <w:t>«</w:t>
      </w:r>
      <w:r w:rsidRPr="00EA74ED">
        <w:t>Межвед ЛО</w:t>
      </w:r>
      <w:r w:rsidR="00F01A7A">
        <w:t>»</w:t>
      </w:r>
      <w:r w:rsidRPr="00EA74ED">
        <w:t xml:space="preserve"> в течение 30 календарных дней, затем должностное лицо </w:t>
      </w:r>
      <w:r w:rsidR="006E31E3" w:rsidRPr="00EA74ED">
        <w:t>ОМСУ</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r w:rsidRPr="00EA74ED">
        <w:t>Межвед ЛО</w:t>
      </w:r>
      <w:r w:rsidR="00F01A7A">
        <w:t>»</w:t>
      </w:r>
      <w:r w:rsidRPr="00EA74ED">
        <w:t>.</w:t>
      </w:r>
    </w:p>
    <w:p w14:paraId="49A0448F" w14:textId="458D8798"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EA74ED">
        <w:t>ОМСУ</w:t>
      </w:r>
      <w:r w:rsidRPr="00EA74ED">
        <w:t xml:space="preserve">, ведущее прием, отмечает факт явки заявителя в АИС </w:t>
      </w:r>
      <w:r w:rsidR="00F01A7A">
        <w:t>«</w:t>
      </w:r>
      <w:r w:rsidRPr="00EA74ED">
        <w:t>Межвед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14:paraId="2472EDDB" w14:textId="24B5AD40"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r w:rsidRPr="00EA74ED">
        <w:t>Межвед ЛО</w:t>
      </w:r>
      <w:r w:rsidR="00F01A7A">
        <w:t>»</w:t>
      </w:r>
      <w:r w:rsidRPr="00EA74ED">
        <w:t xml:space="preserve"> формы о принятом решении и переводит дело в архив АИС </w:t>
      </w:r>
      <w:r w:rsidR="00F01A7A">
        <w:t>«</w:t>
      </w:r>
      <w:r w:rsidRPr="00EA74ED">
        <w:t>Межвед ЛО</w:t>
      </w:r>
      <w:r w:rsidR="00F01A7A">
        <w:t>»</w:t>
      </w:r>
      <w:r w:rsidRPr="00EA74ED">
        <w:t>.</w:t>
      </w:r>
    </w:p>
    <w:p w14:paraId="681B9E1B" w14:textId="77777777" w:rsidR="009F0DA5" w:rsidRPr="00151220" w:rsidRDefault="009F0DA5" w:rsidP="00BC41AE">
      <w:pPr>
        <w:pStyle w:val="ConsPlusNormal"/>
        <w:ind w:firstLine="709"/>
        <w:jc w:val="both"/>
      </w:pPr>
      <w:r w:rsidRPr="00EA74ED">
        <w:t xml:space="preserve">Должностное лицо </w:t>
      </w:r>
      <w:r w:rsidR="006E31E3" w:rsidRPr="00EA74ED">
        <w:t>ОМСУ</w:t>
      </w:r>
      <w:r w:rsidRPr="00EA74ED">
        <w:t xml:space="preserve"> </w:t>
      </w:r>
      <w:r w:rsidRPr="00151220">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151220">
        <w:t>ОМСУ</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68D70D1" w14:textId="77777777"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lastRenderedPageBreak/>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14:paraId="7B2DB0D4" w14:textId="77777777"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1271D0" w:rsidRPr="00151220">
        <w:t>ОМСУ</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14:paraId="22E5A9FB" w14:textId="77777777"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14:paraId="5FB6CA7D" w14:textId="77777777" w:rsidR="009F0DA5" w:rsidRPr="00EA74ED" w:rsidRDefault="009F0DA5" w:rsidP="00BC41AE">
      <w:pPr>
        <w:pStyle w:val="ConsPlusNormal"/>
        <w:ind w:firstLine="709"/>
        <w:jc w:val="both"/>
      </w:pPr>
      <w:r w:rsidRPr="00EA74ED">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283021E" w14:textId="77777777"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6E31E3" w:rsidRPr="00EA74ED">
        <w:t>ОМСУ</w:t>
      </w:r>
      <w:r w:rsidRPr="00EA74ED">
        <w:t>.</w:t>
      </w:r>
    </w:p>
    <w:p w14:paraId="76F4F12B" w14:textId="77777777" w:rsidR="009F0DA5" w:rsidRPr="00EA74ED" w:rsidRDefault="009F0DA5" w:rsidP="00BC41AE">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14:paraId="2DD4E846" w14:textId="77777777" w:rsidR="009F0DA5" w:rsidRPr="00EA74ED" w:rsidRDefault="009F0DA5" w:rsidP="00BC41AE">
      <w:pPr>
        <w:pStyle w:val="ConsPlusNormal"/>
        <w:ind w:firstLine="709"/>
        <w:jc w:val="both"/>
      </w:pPr>
      <w:r w:rsidRPr="00EA74ED">
        <w:t xml:space="preserve">3.3.1. В случае подачи документов в </w:t>
      </w:r>
      <w:r w:rsidR="001271D0" w:rsidRPr="00EA74ED">
        <w:t>ОМСУ</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14:paraId="5BDF9454" w14:textId="77777777" w:rsidR="009F0DA5" w:rsidRPr="00EA74ED" w:rsidRDefault="009F0DA5" w:rsidP="00BC41AE">
      <w:pPr>
        <w:pStyle w:val="ConsPlusNormal"/>
        <w:ind w:firstLine="709"/>
        <w:jc w:val="both"/>
      </w:pPr>
      <w:r w:rsidRPr="00EA74ED">
        <w:t>а) определяет предмет обращения;</w:t>
      </w:r>
    </w:p>
    <w:p w14:paraId="2B4A3E9F" w14:textId="77777777"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14:paraId="5A512703" w14:textId="77777777"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14:paraId="76528257" w14:textId="77777777" w:rsidR="009F0DA5" w:rsidRPr="00EA74ED" w:rsidRDefault="009F0DA5" w:rsidP="00BC41AE">
      <w:pPr>
        <w:pStyle w:val="ConsPlusNormal"/>
        <w:ind w:firstLine="709"/>
        <w:jc w:val="both"/>
      </w:pPr>
      <w:r w:rsidRPr="00EA74ED">
        <w:t>в) проводит проверку правильности заполнения обращения;</w:t>
      </w:r>
    </w:p>
    <w:p w14:paraId="565F4528" w14:textId="77777777"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14:paraId="1FECEB9F" w14:textId="77777777"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14:paraId="5F17EF4D" w14:textId="77777777"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14:paraId="3444542F" w14:textId="77777777"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1271D0" w:rsidRPr="00EA74ED">
        <w:t>ОМСУ</w:t>
      </w:r>
      <w:r w:rsidRPr="00EA74ED">
        <w:t>:</w:t>
      </w:r>
    </w:p>
    <w:p w14:paraId="3C5E688A" w14:textId="77777777" w:rsidR="009F0DA5" w:rsidRPr="00EA74ED" w:rsidRDefault="009F0DA5" w:rsidP="00BC41AE">
      <w:pPr>
        <w:pStyle w:val="ConsPlusNormal"/>
        <w:ind w:firstLine="709"/>
        <w:jc w:val="both"/>
      </w:pPr>
      <w:r w:rsidRPr="00EA74ED">
        <w:lastRenderedPageBreak/>
        <w:t>- в электронном виде (в составе пакетов электронных дел) в день обращения заявителя в МФЦ;</w:t>
      </w:r>
    </w:p>
    <w:p w14:paraId="0CDD4B54" w14:textId="77777777"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14:paraId="265C8729" w14:textId="77777777"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предоставления </w:t>
      </w:r>
      <w:r w:rsidR="008C64E1" w:rsidRPr="00EA74ED">
        <w:t>муниципаль</w:t>
      </w:r>
      <w:r w:rsidRPr="00EA74ED">
        <w:t xml:space="preserve">ной услуги) посредством МФЦ должностное лицо </w:t>
      </w:r>
      <w:r w:rsidR="006E31E3" w:rsidRPr="00EA74ED">
        <w:t>ОМСУ</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9E6E4" w14:textId="77777777"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14:paraId="64DB9F1A" w14:textId="77777777" w:rsidR="009F0DA5" w:rsidRPr="00EA74ED" w:rsidRDefault="009F0DA5" w:rsidP="00BC41AE">
      <w:pPr>
        <w:pStyle w:val="ConsPlusNormal"/>
        <w:ind w:firstLine="709"/>
        <w:jc w:val="both"/>
      </w:pPr>
      <w:r w:rsidRPr="00EA74ED">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заявителю, но не позднее </w:t>
      </w:r>
      <w:r w:rsidR="007B5F68" w:rsidRPr="00EA74ED">
        <w:t>2</w:t>
      </w:r>
      <w:r w:rsidRPr="00EA74ED">
        <w:t xml:space="preserve"> рабочих дней до окончания срока предоставления услуги.</w:t>
      </w:r>
    </w:p>
    <w:p w14:paraId="67C09DFC" w14:textId="463B5974"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6E31E3" w:rsidRPr="00EA74ED">
        <w:t>ОМСУ</w:t>
      </w:r>
      <w:r w:rsidRPr="00EA74ED">
        <w:t xml:space="preserve"> по результатам рассмотрения представленных заявителем документов, не позднее двух дней с даты их получения от </w:t>
      </w:r>
      <w:r w:rsidR="006E31E3" w:rsidRPr="00EA74ED">
        <w:t>ОМСУ</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EA74ED" w:rsidRDefault="00F01A7A" w:rsidP="00F04468">
      <w:pPr>
        <w:pStyle w:val="ConsPlusNormal"/>
        <w:ind w:firstLine="709"/>
        <w:jc w:val="both"/>
      </w:pPr>
    </w:p>
    <w:p w14:paraId="4EC5808E" w14:textId="6DE39699" w:rsidR="009F0DA5" w:rsidRDefault="009F0DA5" w:rsidP="00F04468">
      <w:pPr>
        <w:pStyle w:val="ConsPlusNormal"/>
        <w:jc w:val="center"/>
        <w:outlineLvl w:val="1"/>
        <w:rPr>
          <w:b/>
        </w:rPr>
      </w:pPr>
      <w:r w:rsidRPr="00EA74ED">
        <w:rPr>
          <w:b/>
        </w:rPr>
        <w:t xml:space="preserve">4. Формы контроля за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14:paraId="695F11AD" w14:textId="77777777" w:rsidR="00F01A7A" w:rsidRPr="00EA74ED" w:rsidRDefault="00F01A7A" w:rsidP="00F04468">
      <w:pPr>
        <w:pStyle w:val="ConsPlusNormal"/>
        <w:jc w:val="center"/>
        <w:outlineLvl w:val="1"/>
      </w:pPr>
    </w:p>
    <w:p w14:paraId="09E1B3C9" w14:textId="77777777" w:rsidR="009F0DA5" w:rsidRPr="00EA74ED" w:rsidRDefault="009F0DA5" w:rsidP="00BC41AE">
      <w:pPr>
        <w:pStyle w:val="ConsPlusNormal"/>
        <w:ind w:firstLine="709"/>
        <w:jc w:val="both"/>
      </w:pPr>
      <w:r w:rsidRPr="00EA74ED">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14:paraId="32BAE496" w14:textId="77777777" w:rsidR="009F0DA5" w:rsidRPr="00EA74ED" w:rsidRDefault="009F0DA5" w:rsidP="00BC41AE">
      <w:pPr>
        <w:pStyle w:val="ConsPlusNormal"/>
        <w:ind w:firstLine="709"/>
        <w:jc w:val="both"/>
      </w:pPr>
      <w:r w:rsidRPr="00EA74ED">
        <w:t xml:space="preserve">Текущий контроль осуществляется ответственными специалистами </w:t>
      </w:r>
      <w:r w:rsidR="006E31E3" w:rsidRPr="00EA74ED">
        <w:t>ОМСУ</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EA74ED">
        <w:t>А</w:t>
      </w:r>
      <w:r w:rsidRPr="00EA74ED">
        <w:t>дминистративного регламента, иных нормативных правовых актов.</w:t>
      </w:r>
    </w:p>
    <w:p w14:paraId="46E01BAB" w14:textId="77777777"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14:paraId="1E924C69" w14:textId="77777777" w:rsidR="009F0DA5" w:rsidRPr="00EA74ED" w:rsidRDefault="009F0DA5" w:rsidP="00BC41AE">
      <w:pPr>
        <w:pStyle w:val="ConsPlusNormal"/>
        <w:ind w:firstLine="709"/>
        <w:jc w:val="both"/>
      </w:pPr>
      <w:r w:rsidRPr="00EA74ED">
        <w:t xml:space="preserve">В целях осуществления контроля за полнотой и качеством предоставления </w:t>
      </w:r>
      <w:r w:rsidR="008C64E1" w:rsidRPr="00EA74ED">
        <w:t>муниципаль</w:t>
      </w:r>
      <w:r w:rsidRPr="00EA74ED">
        <w:t>ной услуги проводятся плановые и внеплановые проверки.</w:t>
      </w:r>
    </w:p>
    <w:p w14:paraId="6D8A1116" w14:textId="77777777"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 xml:space="preserve">не реже </w:t>
      </w:r>
      <w:r w:rsidR="00286D69" w:rsidRPr="00EA74ED">
        <w:lastRenderedPageBreak/>
        <w:t>одного раза в три месяца</w:t>
      </w:r>
      <w:r w:rsidRPr="00EA74ED">
        <w:t xml:space="preserve"> в соответствии с планом проведения проверок, утвержденным руководителем ОМСУ.</w:t>
      </w:r>
    </w:p>
    <w:p w14:paraId="64BE7AFE" w14:textId="77777777"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14:paraId="7A8141CE" w14:textId="77777777"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EA74ED">
        <w:t>ОМСУ</w:t>
      </w:r>
      <w:r w:rsidRPr="00EA74ED">
        <w:t>.</w:t>
      </w:r>
    </w:p>
    <w:p w14:paraId="4BC66C61" w14:textId="77777777" w:rsidR="009F0DA5" w:rsidRPr="00EA74ED" w:rsidRDefault="009F0DA5" w:rsidP="00BC41AE">
      <w:pPr>
        <w:pStyle w:val="ConsPlusNormal"/>
        <w:ind w:firstLine="709"/>
        <w:jc w:val="both"/>
      </w:pPr>
      <w:r w:rsidRPr="00EA74ED">
        <w:t xml:space="preserve">О проведении проверки издается правовой акт </w:t>
      </w:r>
      <w:r w:rsidR="006E31E3" w:rsidRPr="00EA74ED">
        <w:t>ОМСУ</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14:paraId="1638987D" w14:textId="77777777"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3E9F52" w14:textId="77777777"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14:paraId="4172D133" w14:textId="77777777"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14:paraId="6CD06525" w14:textId="77777777"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7777777" w:rsidR="009F0DA5" w:rsidRPr="00EA74ED" w:rsidRDefault="009F0DA5" w:rsidP="00BC41AE">
      <w:pPr>
        <w:pStyle w:val="ConsPlusNormal"/>
        <w:ind w:firstLine="709"/>
        <w:jc w:val="both"/>
      </w:pPr>
      <w:r w:rsidRPr="00EA74ED">
        <w:t xml:space="preserve">Руководитель ОМСУ несет персональную ответственность за обеспечение предоставления </w:t>
      </w:r>
      <w:r w:rsidR="008C64E1" w:rsidRPr="00EA74ED">
        <w:t>муниципаль</w:t>
      </w:r>
      <w:r w:rsidRPr="00EA74ED">
        <w:t>ной услуги.</w:t>
      </w:r>
    </w:p>
    <w:p w14:paraId="550AEAD4" w14:textId="77777777" w:rsidR="009F0DA5" w:rsidRPr="00EA74ED" w:rsidRDefault="009F0DA5" w:rsidP="00BC41AE">
      <w:pPr>
        <w:pStyle w:val="ConsPlusNormal"/>
        <w:ind w:firstLine="709"/>
        <w:jc w:val="both"/>
      </w:pPr>
      <w:r w:rsidRPr="00EA74ED">
        <w:t xml:space="preserve">Работники </w:t>
      </w:r>
      <w:r w:rsidR="006E31E3" w:rsidRPr="00EA74ED">
        <w:t>ОМСУ</w:t>
      </w:r>
      <w:r w:rsidRPr="00EA74ED">
        <w:t xml:space="preserve"> при предоставлении </w:t>
      </w:r>
      <w:r w:rsidR="008C64E1" w:rsidRPr="00EA74ED">
        <w:t>муниципаль</w:t>
      </w:r>
      <w:r w:rsidRPr="00EA74ED">
        <w:t>ной услуги несут персональную ответственность:</w:t>
      </w:r>
    </w:p>
    <w:p w14:paraId="1EDFA37B" w14:textId="77777777" w:rsidR="009F0DA5" w:rsidRPr="00EA74ED" w:rsidRDefault="009F0DA5" w:rsidP="00BC41AE">
      <w:pPr>
        <w:pStyle w:val="ConsPlusNormal"/>
        <w:ind w:firstLine="709"/>
        <w:jc w:val="both"/>
      </w:pPr>
      <w:r w:rsidRPr="00EA74ED">
        <w:t xml:space="preserve">- 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14:paraId="048F5EB5" w14:textId="77777777" w:rsidR="009F0DA5" w:rsidRPr="00EA74ED" w:rsidRDefault="009F0DA5" w:rsidP="00BC41AE">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Default="009F0DA5" w:rsidP="00F04468">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14:paraId="7F3619E6" w14:textId="77777777" w:rsidR="00F01A7A" w:rsidRPr="00EA74ED" w:rsidRDefault="00F01A7A" w:rsidP="00F04468">
      <w:pPr>
        <w:pStyle w:val="ConsPlusNormal"/>
        <w:ind w:firstLine="709"/>
        <w:jc w:val="both"/>
      </w:pPr>
    </w:p>
    <w:p w14:paraId="4BFEB2C7" w14:textId="7F228794"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598C76A7" w14:textId="77777777" w:rsidR="00F01A7A" w:rsidRPr="00F04468" w:rsidRDefault="00F01A7A" w:rsidP="00F04468">
      <w:pPr>
        <w:jc w:val="center"/>
        <w:outlineLvl w:val="1"/>
        <w:rPr>
          <w:rFonts w:ascii="Times New Roman" w:hAnsi="Times New Roman" w:cs="Times New Roman"/>
          <w:b/>
          <w:sz w:val="28"/>
          <w:szCs w:val="28"/>
        </w:rPr>
      </w:pPr>
    </w:p>
    <w:p w14:paraId="051D6C78"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3C0348"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EE30AA"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1FFBDE" w14:textId="6CF3C238" w:rsidR="00BC41AE" w:rsidRPr="000D3AA6"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 xml:space="preserve">действий (бездействия) многофункционального центра, работника многофункционального центра возможно в случае, если на </w:t>
      </w:r>
      <w:r w:rsidRPr="000D3AA6">
        <w:rPr>
          <w:rFonts w:ascii="Times New Roman" w:hAnsi="Times New Roman" w:cs="Times New Roman"/>
          <w:sz w:val="28"/>
          <w:szCs w:val="28"/>
        </w:rPr>
        <w:lastRenderedPageBreak/>
        <w:t>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0E76B3"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D20CC0"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1402074" w14:textId="3AD299F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29E1FA"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0D3AA6">
        <w:rPr>
          <w:rFonts w:ascii="Times New Roman" w:hAnsi="Times New Roman" w:cs="Times New Roman"/>
          <w:sz w:val="28"/>
          <w:szCs w:val="28"/>
        </w:rPr>
        <w:lastRenderedPageBreak/>
        <w:t>полном объеме в порядке, определенном частью 1.3 статьи 16 Федерального закона от 27.07.2010 № 210-ФЗ.</w:t>
      </w:r>
    </w:p>
    <w:p w14:paraId="75CEF382" w14:textId="4023A2A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14:paraId="1F60AB34" w14:textId="6EBCC864"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1"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14:paraId="152911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14:paraId="637E42C8" w14:textId="642BDE3D"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7DD4D05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88F36" w14:textId="3849C02C"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BC41AE">
        <w:rPr>
          <w:rFonts w:ascii="Times New Roman" w:hAnsi="Times New Roman" w:cs="Times New Roman"/>
          <w:sz w:val="28"/>
          <w:szCs w:val="28"/>
        </w:rPr>
        <w:lastRenderedPageBreak/>
        <w:t xml:space="preserve">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14:paraId="42AAF816" w14:textId="1B766F5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882F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14:paraId="5980500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B9A8D"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14:paraId="48B4E3EC" w14:textId="77777777"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14:paraId="02376FDA" w14:textId="6AB82B2E"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EA74ED" w:rsidRDefault="00F64032">
      <w:pPr>
        <w:pStyle w:val="ConsPlusNormal"/>
        <w:jc w:val="right"/>
        <w:outlineLvl w:val="1"/>
        <w:sectPr w:rsidR="00F64032" w:rsidRPr="00EA74ED" w:rsidSect="00E95409">
          <w:headerReference w:type="default" r:id="rId13"/>
          <w:pgSz w:w="12240" w:h="15840"/>
          <w:pgMar w:top="1134" w:right="567" w:bottom="1134" w:left="1134" w:header="720" w:footer="720" w:gutter="0"/>
          <w:cols w:space="708"/>
          <w:noEndnote/>
          <w:titlePg/>
          <w:docGrid w:linePitch="381"/>
        </w:sectPr>
      </w:pPr>
    </w:p>
    <w:p w14:paraId="313FEE79" w14:textId="77777777"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14:paraId="7CAC57CB" w14:textId="3FA8C656" w:rsidR="009F0DA5" w:rsidRPr="00EA74ED" w:rsidRDefault="009F0DA5" w:rsidP="00683DF8">
      <w:pPr>
        <w:pStyle w:val="ConsPlusNormal"/>
        <w:ind w:left="6379"/>
        <w:jc w:val="center"/>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72FFFA0F" w14:textId="77777777"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6128FE2B" w14:textId="77777777"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9"/>
    </w:tbl>
    <w:p w14:paraId="56AB25EC" w14:textId="77777777" w:rsidR="00812151" w:rsidRPr="00EA74ED" w:rsidRDefault="00812151" w:rsidP="00812151">
      <w:pPr>
        <w:widowControl/>
        <w:adjustRightInd/>
        <w:spacing w:before="240"/>
        <w:ind w:firstLine="0"/>
        <w:jc w:val="left"/>
        <w:rPr>
          <w:rFonts w:ascii="Times New Roman" w:hAnsi="Times New Roman" w:cs="Times New Roman"/>
        </w:rPr>
      </w:pPr>
    </w:p>
    <w:p w14:paraId="7EDAA56C"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25092682" w14:textId="77777777" w:rsidR="00812151" w:rsidRPr="00EA74ED" w:rsidRDefault="00812151" w:rsidP="00812151">
      <w:pPr>
        <w:widowControl/>
        <w:adjustRightInd/>
        <w:ind w:firstLine="0"/>
        <w:jc w:val="left"/>
        <w:rPr>
          <w:rFonts w:ascii="Times New Roman" w:hAnsi="Times New Roman" w:cs="Times New Roman"/>
        </w:rPr>
      </w:pP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EA74ED" w:rsidRDefault="00812151" w:rsidP="00812151">
      <w:pPr>
        <w:pStyle w:val="ConsPlusNormal"/>
        <w:ind w:left="6379"/>
        <w:jc w:val="center"/>
        <w:outlineLvl w:val="1"/>
      </w:pPr>
      <w:r w:rsidRPr="00EA74ED">
        <w:lastRenderedPageBreak/>
        <w:t>Приложение № 2</w:t>
      </w:r>
    </w:p>
    <w:p w14:paraId="369C71E5" w14:textId="06BFF6F3" w:rsidR="00812151" w:rsidRPr="00EA74ED" w:rsidRDefault="00812151" w:rsidP="00812151">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2ACA1F9B" w14:textId="77777777" w:rsidR="00812151" w:rsidRPr="00EA74ED" w:rsidRDefault="00812151" w:rsidP="00683DF8">
      <w:pPr>
        <w:pStyle w:val="ConsPlusNormal"/>
        <w:ind w:left="6379"/>
        <w:jc w:val="center"/>
      </w:pPr>
    </w:p>
    <w:p w14:paraId="272B46BD" w14:textId="77777777"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42459ACD" w14:textId="77777777" w:rsidR="00812151" w:rsidRPr="00EA74ED" w:rsidRDefault="00812151" w:rsidP="00812151">
      <w:pPr>
        <w:widowControl/>
        <w:adjustRightInd/>
        <w:ind w:firstLine="0"/>
        <w:jc w:val="center"/>
        <w:rPr>
          <w:rFonts w:ascii="Times New Roman" w:hAnsi="Times New Roman" w:cs="Times New Roman"/>
        </w:rPr>
      </w:pP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EA74ED" w:rsidRDefault="007A7B07" w:rsidP="007A7B07">
      <w:pPr>
        <w:pStyle w:val="ConsPlusNormal"/>
        <w:ind w:left="6379"/>
        <w:jc w:val="center"/>
        <w:outlineLvl w:val="1"/>
      </w:pPr>
      <w:r w:rsidRPr="00EA74ED">
        <w:lastRenderedPageBreak/>
        <w:t>Приложение № 3</w:t>
      </w:r>
    </w:p>
    <w:p w14:paraId="001A15F6" w14:textId="4B8CF02A" w:rsidR="00812151" w:rsidRPr="00EA74ED" w:rsidRDefault="007A7B07" w:rsidP="007A7B07">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03C92628" w14:textId="77777777" w:rsidR="007A7B07" w:rsidRPr="00EA74ED" w:rsidRDefault="007A7B07" w:rsidP="00812151">
      <w:pPr>
        <w:widowControl/>
        <w:adjustRightInd/>
        <w:spacing w:after="480"/>
        <w:ind w:firstLine="0"/>
        <w:jc w:val="right"/>
        <w:rPr>
          <w:rFonts w:ascii="Times New Roman" w:hAnsi="Times New Roman" w:cs="Times New Roman"/>
          <w:b/>
        </w:rPr>
      </w:pPr>
    </w:p>
    <w:p w14:paraId="56C99151" w14:textId="77777777"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0DD8AEE6" w14:textId="77777777" w:rsidR="00812151" w:rsidRPr="00EA74ED" w:rsidRDefault="00812151" w:rsidP="00812151">
      <w:pPr>
        <w:widowControl/>
        <w:adjustRightInd/>
        <w:ind w:firstLine="0"/>
        <w:jc w:val="center"/>
        <w:rPr>
          <w:rFonts w:ascii="Times New Roman" w:hAnsi="Times New Roman" w:cs="Times New Roman"/>
        </w:rPr>
      </w:pP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0558C5CE" w14:textId="77777777"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EA74ED" w:rsidRDefault="00FE3040" w:rsidP="00FE3040">
      <w:pPr>
        <w:pStyle w:val="ConsPlusNormal"/>
        <w:ind w:left="8364"/>
        <w:jc w:val="center"/>
        <w:outlineLvl w:val="1"/>
      </w:pPr>
      <w:bookmarkStart w:id="10" w:name="P455"/>
      <w:bookmarkEnd w:id="10"/>
      <w:r w:rsidRPr="00EA74ED">
        <w:lastRenderedPageBreak/>
        <w:t>П</w:t>
      </w:r>
      <w:r w:rsidR="00D437DC" w:rsidRPr="00EA74ED">
        <w:t xml:space="preserve">риложение № </w:t>
      </w:r>
      <w:r w:rsidR="00812151" w:rsidRPr="00EA74ED">
        <w:t>4</w:t>
      </w:r>
    </w:p>
    <w:p w14:paraId="36D80DF0" w14:textId="2E22F923" w:rsidR="009F0DA5" w:rsidRPr="00EA74ED" w:rsidRDefault="00D437DC" w:rsidP="00FE3040">
      <w:pPr>
        <w:pStyle w:val="ConsPlusNormal"/>
        <w:ind w:left="8364"/>
        <w:jc w:val="center"/>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199B8515" w14:textId="77777777" w:rsidR="009F0DA5" w:rsidRPr="00EA74ED" w:rsidRDefault="009F0DA5">
      <w:pPr>
        <w:pStyle w:val="ConsPlusNormal"/>
        <w:jc w:val="both"/>
        <w:rPr>
          <w:sz w:val="24"/>
        </w:rPr>
      </w:pPr>
    </w:p>
    <w:p w14:paraId="7E4D48BF" w14:textId="77777777" w:rsidR="009F0DA5" w:rsidRPr="00EA74ED" w:rsidRDefault="009F0DA5" w:rsidP="00D44303">
      <w:pPr>
        <w:pStyle w:val="ConsPlusNormal"/>
        <w:jc w:val="center"/>
        <w:rPr>
          <w:sz w:val="24"/>
        </w:rPr>
      </w:pPr>
      <w:bookmarkStart w:id="11" w:name="P492"/>
      <w:bookmarkEnd w:id="11"/>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77777777" w:rsidR="00630FCC" w:rsidRPr="00EA74ED" w:rsidRDefault="00630FCC"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66CE"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3C8F"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4014D4FA"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7794D7F"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594831C"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401A379"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7AD4AFD"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435F091"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46C"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FF4"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C6D3"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0D25"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AAAF1CE"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866A57A"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A1C9DCF"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6C9"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EC507EE"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695"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FA311E9"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5A60E81"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8F62"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6C0484"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4EA2FE"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669B"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083"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4DE34F"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10C9D2B"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2842"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C7A0"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039D33"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98E"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5D8C1A"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6898CF"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6861E1"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988DF2"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EBBF16"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78580D"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83447E"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8BBE489"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B7A410"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753695"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77777777"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E570B1" w:rsidRPr="00D01A9D" w:rsidRDefault="00E570B1"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E570B1" w:rsidRPr="00287990" w:rsidRDefault="00E570B1"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E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E570B1" w:rsidRPr="00D01A9D" w:rsidRDefault="00E570B1"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E570B1" w:rsidRPr="00287990" w:rsidRDefault="00E570B1"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1EA7BC29" w14:textId="77777777" w:rsidR="00630FCC" w:rsidRPr="00EA74ED" w:rsidRDefault="00630FCC" w:rsidP="00630FCC">
      <w:pPr>
        <w:tabs>
          <w:tab w:val="left" w:pos="1816"/>
        </w:tabs>
      </w:pPr>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6720D9"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BC337D"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w:lastRenderedPageBreak/>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B79"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73FD"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00D"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4EF94E"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A90542"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BF5AF0"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68BEED"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65E10E"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865E"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751"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D4F20FD"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9A10B8D"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AC42A7"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8BE6"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4A20F9"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490A"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5E2A" w14:textId="77777777" w:rsidR="00DD1EA4" w:rsidRDefault="00DD1EA4" w:rsidP="00430AA7">
      <w:r>
        <w:separator/>
      </w:r>
    </w:p>
  </w:endnote>
  <w:endnote w:type="continuationSeparator" w:id="0">
    <w:p w14:paraId="2BE428F5" w14:textId="77777777" w:rsidR="00DD1EA4" w:rsidRDefault="00DD1EA4"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4130" w14:textId="77777777" w:rsidR="00DD1EA4" w:rsidRDefault="00DD1EA4" w:rsidP="00430AA7">
      <w:r>
        <w:separator/>
      </w:r>
    </w:p>
  </w:footnote>
  <w:footnote w:type="continuationSeparator" w:id="0">
    <w:p w14:paraId="3EFD911F" w14:textId="77777777" w:rsidR="00DD1EA4" w:rsidRDefault="00DD1EA4" w:rsidP="00430AA7">
      <w:r>
        <w:continuationSeparator/>
      </w:r>
    </w:p>
  </w:footnote>
  <w:footnote w:id="1">
    <w:p w14:paraId="538D9AAB" w14:textId="77777777" w:rsidR="00E570B1" w:rsidRPr="00ED1407" w:rsidRDefault="00E570B1"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0751174"/>
      <w:docPartObj>
        <w:docPartGallery w:val="Page Numbers (Top of Page)"/>
        <w:docPartUnique/>
      </w:docPartObj>
    </w:sdtPr>
    <w:sdtEndPr/>
    <w:sdtContent>
      <w:p w14:paraId="5361E2FC" w14:textId="47939E74" w:rsidR="00E570B1" w:rsidRPr="00E95409" w:rsidRDefault="00E570B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770C9F">
          <w:rPr>
            <w:rFonts w:ascii="Times New Roman" w:hAnsi="Times New Roman" w:cs="Times New Roman"/>
            <w:noProof/>
          </w:rPr>
          <w:t>2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E2680"/>
    <w:rsid w:val="001E6E7F"/>
    <w:rsid w:val="001F0B8D"/>
    <w:rsid w:val="001F6E53"/>
    <w:rsid w:val="00273029"/>
    <w:rsid w:val="00286D69"/>
    <w:rsid w:val="00287990"/>
    <w:rsid w:val="00292BAE"/>
    <w:rsid w:val="002C2177"/>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6753D"/>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A712A"/>
    <w:rsid w:val="005B039A"/>
    <w:rsid w:val="005B69E4"/>
    <w:rsid w:val="005C1305"/>
    <w:rsid w:val="005C7EDB"/>
    <w:rsid w:val="005D08EB"/>
    <w:rsid w:val="005D61CA"/>
    <w:rsid w:val="00606C72"/>
    <w:rsid w:val="00630FCC"/>
    <w:rsid w:val="00633969"/>
    <w:rsid w:val="0064262F"/>
    <w:rsid w:val="00646D3F"/>
    <w:rsid w:val="00657BA1"/>
    <w:rsid w:val="006643FE"/>
    <w:rsid w:val="00665069"/>
    <w:rsid w:val="00666EBC"/>
    <w:rsid w:val="00683DF8"/>
    <w:rsid w:val="006A0B37"/>
    <w:rsid w:val="006A20C2"/>
    <w:rsid w:val="006A32EA"/>
    <w:rsid w:val="006B07DB"/>
    <w:rsid w:val="006C6399"/>
    <w:rsid w:val="006D2220"/>
    <w:rsid w:val="006D25EC"/>
    <w:rsid w:val="006D4A91"/>
    <w:rsid w:val="006E31E3"/>
    <w:rsid w:val="006E7ADD"/>
    <w:rsid w:val="006F0B05"/>
    <w:rsid w:val="006F137D"/>
    <w:rsid w:val="006F1C5F"/>
    <w:rsid w:val="00700885"/>
    <w:rsid w:val="00705DF0"/>
    <w:rsid w:val="007112C7"/>
    <w:rsid w:val="007155E7"/>
    <w:rsid w:val="00726EE8"/>
    <w:rsid w:val="0075384E"/>
    <w:rsid w:val="00764FD9"/>
    <w:rsid w:val="00770C9F"/>
    <w:rsid w:val="00782D03"/>
    <w:rsid w:val="007866C2"/>
    <w:rsid w:val="007A2161"/>
    <w:rsid w:val="007A6151"/>
    <w:rsid w:val="007A7312"/>
    <w:rsid w:val="007A7B07"/>
    <w:rsid w:val="007B5F68"/>
    <w:rsid w:val="007C4710"/>
    <w:rsid w:val="007C73B3"/>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93014"/>
    <w:rsid w:val="00BA7E93"/>
    <w:rsid w:val="00BB3A67"/>
    <w:rsid w:val="00BC41AE"/>
    <w:rsid w:val="00BD06AE"/>
    <w:rsid w:val="00BD571D"/>
    <w:rsid w:val="00BE6366"/>
    <w:rsid w:val="00BE7932"/>
    <w:rsid w:val="00C0146D"/>
    <w:rsid w:val="00C029EC"/>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A6838"/>
    <w:rsid w:val="00DB044E"/>
    <w:rsid w:val="00DD1EA4"/>
    <w:rsid w:val="00DE7108"/>
    <w:rsid w:val="00E011F3"/>
    <w:rsid w:val="00E03CFE"/>
    <w:rsid w:val="00E16C81"/>
    <w:rsid w:val="00E235B1"/>
    <w:rsid w:val="00E570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15:docId w15:val="{ED0034BC-90E0-42B0-B57C-9A7C4365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6A900BAE7EA8758F657581638532CB4B96571717F1C1FAF73C8AAC1tDf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67B7F7E1C1FAF73C8AAC1tDf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B09D-B8C3-4522-B515-A21BB7CD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8</cp:revision>
  <cp:lastPrinted>2019-01-23T14:22:00Z</cp:lastPrinted>
  <dcterms:created xsi:type="dcterms:W3CDTF">2019-01-10T13:33:00Z</dcterms:created>
  <dcterms:modified xsi:type="dcterms:W3CDTF">2019-02-08T06:08:00Z</dcterms:modified>
</cp:coreProperties>
</file>